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C577C" w14:textId="77777777" w:rsidR="001C58D9" w:rsidRDefault="00864C9E" w:rsidP="001C58D9">
      <w:pPr>
        <w:jc w:val="center"/>
        <w:rPr>
          <w:b/>
          <w:bCs/>
          <w:sz w:val="28"/>
          <w:szCs w:val="28"/>
          <w:u w:val="single"/>
          <w:rtl/>
        </w:rPr>
      </w:pPr>
      <w:r w:rsidRPr="00A07F8C">
        <w:rPr>
          <w:b/>
          <w:bCs/>
          <w:sz w:val="28"/>
          <w:szCs w:val="28"/>
          <w:u w:val="single"/>
          <w:rtl/>
        </w:rPr>
        <w:t>תנאי שימוש</w:t>
      </w:r>
    </w:p>
    <w:p w14:paraId="2E590E33" w14:textId="47A9317E" w:rsidR="00864C9E" w:rsidRPr="00864C9E" w:rsidRDefault="00864C9E" w:rsidP="00585CBF">
      <w:pPr>
        <w:jc w:val="both"/>
      </w:pPr>
      <w:r w:rsidRPr="00864C9E">
        <w:rPr>
          <w:rtl/>
        </w:rPr>
        <w:t>השימוש באפליקציית "</w:t>
      </w:r>
      <w:r w:rsidR="00440D78">
        <w:rPr>
          <w:rFonts w:hint="cs"/>
          <w:rtl/>
        </w:rPr>
        <w:t>קופון</w:t>
      </w:r>
      <w:r w:rsidRPr="00864C9E">
        <w:rPr>
          <w:rtl/>
        </w:rPr>
        <w:t xml:space="preserve"> בקליק" (להלן: "האפליקציה") כפוף לתנאי השימוש המפורטים להלן</w:t>
      </w:r>
      <w:r w:rsidR="00585CBF">
        <w:rPr>
          <w:rFonts w:hint="cs"/>
          <w:rtl/>
        </w:rPr>
        <w:t xml:space="preserve"> </w:t>
      </w:r>
      <w:r w:rsidR="00AB3D3F">
        <w:rPr>
          <w:rFonts w:hint="cs"/>
          <w:rtl/>
        </w:rPr>
        <w:t>ו</w:t>
      </w:r>
      <w:r w:rsidRPr="00864C9E">
        <w:rPr>
          <w:rtl/>
        </w:rPr>
        <w:t xml:space="preserve">מהווה את הסכמתך לתנאים אלו במלואם. אם אינך מסכים/ה לאחד או יותר מהתנאים </w:t>
      </w:r>
      <w:r w:rsidR="0018228F">
        <w:rPr>
          <w:rFonts w:hint="cs"/>
          <w:rtl/>
        </w:rPr>
        <w:t>-</w:t>
      </w:r>
      <w:r w:rsidRPr="00864C9E">
        <w:rPr>
          <w:rtl/>
        </w:rPr>
        <w:t xml:space="preserve"> אינך רשאי/ת להשתמש באפליקציה</w:t>
      </w:r>
      <w:r w:rsidRPr="00864C9E">
        <w:t>.</w:t>
      </w:r>
    </w:p>
    <w:p w14:paraId="2AA25DCA" w14:textId="24114192" w:rsidR="00864C9E" w:rsidRPr="00A07F8C" w:rsidRDefault="00455D55" w:rsidP="00A07F8C">
      <w:pPr>
        <w:numPr>
          <w:ilvl w:val="0"/>
          <w:numId w:val="1"/>
        </w:numPr>
        <w:tabs>
          <w:tab w:val="clear" w:pos="720"/>
          <w:tab w:val="num" w:pos="283"/>
        </w:tabs>
        <w:ind w:hanging="720"/>
        <w:jc w:val="both"/>
        <w:rPr>
          <w:b/>
          <w:bCs/>
        </w:rPr>
      </w:pPr>
      <w:r w:rsidRPr="00A07F8C">
        <w:rPr>
          <w:rFonts w:hint="cs"/>
          <w:b/>
          <w:bCs/>
          <w:rtl/>
        </w:rPr>
        <w:t>מבוא והסכמה</w:t>
      </w:r>
      <w:r w:rsidR="00864C9E" w:rsidRPr="00A07F8C">
        <w:rPr>
          <w:b/>
          <w:bCs/>
        </w:rPr>
        <w:t>:</w:t>
      </w:r>
    </w:p>
    <w:p w14:paraId="3C9B9CFD" w14:textId="3AF506B9" w:rsidR="004A69D3" w:rsidRDefault="00455D55" w:rsidP="004A69D3">
      <w:pPr>
        <w:pStyle w:val="a9"/>
        <w:numPr>
          <w:ilvl w:val="1"/>
          <w:numId w:val="2"/>
        </w:numPr>
        <w:ind w:left="567" w:hanging="357"/>
        <w:jc w:val="both"/>
      </w:pPr>
      <w:r w:rsidRPr="00455D55">
        <w:rPr>
          <w:rtl/>
        </w:rPr>
        <w:t xml:space="preserve">אפליקציית </w:t>
      </w:r>
      <w:r w:rsidRPr="0018228F">
        <w:rPr>
          <w:rFonts w:hint="cs"/>
          <w:b/>
          <w:bCs/>
          <w:rtl/>
        </w:rPr>
        <w:t>"</w:t>
      </w:r>
      <w:r w:rsidR="00440D78">
        <w:rPr>
          <w:rFonts w:hint="cs"/>
          <w:b/>
          <w:bCs/>
          <w:rtl/>
        </w:rPr>
        <w:t>קופון</w:t>
      </w:r>
      <w:r w:rsidRPr="0018228F">
        <w:rPr>
          <w:b/>
          <w:bCs/>
          <w:rtl/>
        </w:rPr>
        <w:t xml:space="preserve"> בקליק</w:t>
      </w:r>
      <w:r>
        <w:rPr>
          <w:rFonts w:hint="cs"/>
          <w:rtl/>
        </w:rPr>
        <w:t>"</w:t>
      </w:r>
      <w:r w:rsidRPr="00455D55">
        <w:rPr>
          <w:rtl/>
        </w:rPr>
        <w:t xml:space="preserve"> מופעלת ומנוהלת על ידי </w:t>
      </w:r>
      <w:r>
        <w:t>,</w:t>
      </w:r>
      <w:r w:rsidRPr="0018228F">
        <w:rPr>
          <w:b/>
          <w:bCs/>
        </w:rPr>
        <w:t>GE Local b</w:t>
      </w:r>
      <w:r w:rsidR="00A242F0">
        <w:rPr>
          <w:b/>
          <w:bCs/>
        </w:rPr>
        <w:t>i</w:t>
      </w:r>
      <w:r w:rsidRPr="0018228F">
        <w:rPr>
          <w:b/>
          <w:bCs/>
        </w:rPr>
        <w:t>z's</w:t>
      </w:r>
      <w:r w:rsidRPr="00455D55">
        <w:rPr>
          <w:rtl/>
        </w:rPr>
        <w:t xml:space="preserve"> </w:t>
      </w:r>
      <w:r>
        <w:rPr>
          <w:rFonts w:hint="cs"/>
          <w:rtl/>
        </w:rPr>
        <w:t>ש</w:t>
      </w:r>
      <w:r w:rsidR="00257DD5">
        <w:rPr>
          <w:rFonts w:hint="cs"/>
          <w:rtl/>
        </w:rPr>
        <w:t>ותפות רשומה מספר</w:t>
      </w:r>
      <w:r w:rsidRPr="0081766D">
        <w:rPr>
          <w:rtl/>
        </w:rPr>
        <w:t xml:space="preserve"> 540342045</w:t>
      </w:r>
      <w:r>
        <w:rPr>
          <w:rFonts w:hint="cs"/>
          <w:rtl/>
        </w:rPr>
        <w:t xml:space="preserve"> </w:t>
      </w:r>
      <w:r w:rsidRPr="00455D55">
        <w:rPr>
          <w:rtl/>
        </w:rPr>
        <w:t>להלן</w:t>
      </w:r>
      <w:r>
        <w:rPr>
          <w:rFonts w:hint="cs"/>
          <w:rtl/>
        </w:rPr>
        <w:t xml:space="preserve">: </w:t>
      </w:r>
      <w:r w:rsidR="00257DD5">
        <w:rPr>
          <w:rFonts w:hint="cs"/>
          <w:rtl/>
        </w:rPr>
        <w:t>"</w:t>
      </w:r>
      <w:r w:rsidRPr="00455D55">
        <w:rPr>
          <w:rtl/>
        </w:rPr>
        <w:t>ה</w:t>
      </w:r>
      <w:r w:rsidR="00257DD5">
        <w:rPr>
          <w:rtl/>
        </w:rPr>
        <w:t>מפעילה</w:t>
      </w:r>
      <w:r w:rsidR="00257DD5">
        <w:rPr>
          <w:rFonts w:hint="cs"/>
          <w:rtl/>
        </w:rPr>
        <w:t>".</w:t>
      </w:r>
    </w:p>
    <w:p w14:paraId="0DCB247A" w14:textId="77777777" w:rsidR="004A69D3" w:rsidRPr="004A69D3" w:rsidRDefault="004A69D3" w:rsidP="004A69D3">
      <w:pPr>
        <w:pStyle w:val="a9"/>
        <w:ind w:left="567"/>
        <w:jc w:val="both"/>
        <w:rPr>
          <w:sz w:val="16"/>
          <w:szCs w:val="16"/>
        </w:rPr>
      </w:pPr>
    </w:p>
    <w:p w14:paraId="4F9DE5B4" w14:textId="7E6A545D" w:rsidR="004A69D3" w:rsidRDefault="004A69D3" w:rsidP="004A69D3">
      <w:pPr>
        <w:pStyle w:val="a9"/>
        <w:numPr>
          <w:ilvl w:val="1"/>
          <w:numId w:val="2"/>
        </w:numPr>
        <w:ind w:left="567" w:hanging="357"/>
        <w:jc w:val="both"/>
      </w:pPr>
      <w:r>
        <w:rPr>
          <w:rFonts w:hint="cs"/>
          <w:rtl/>
        </w:rPr>
        <w:t xml:space="preserve"> </w:t>
      </w:r>
      <w:r w:rsidRPr="004A69D3">
        <w:rPr>
          <w:rtl/>
        </w:rPr>
        <w:t>למען הסר ספק, המונחים “הספק”, “המפעילה” ו/או “החברה”, כפי שמופיעים במסמכים השונים של האפליקציה, מתייחסים כולם ל</w:t>
      </w:r>
      <w:r>
        <w:rPr>
          <w:rFonts w:hint="cs"/>
          <w:rtl/>
        </w:rPr>
        <w:t xml:space="preserve"> -</w:t>
      </w:r>
      <w:r w:rsidRPr="004A69D3">
        <w:t xml:space="preserve">GE Local Biz’s </w:t>
      </w:r>
      <w:r>
        <w:rPr>
          <w:rFonts w:hint="cs"/>
          <w:rtl/>
        </w:rPr>
        <w:t xml:space="preserve"> </w:t>
      </w:r>
      <w:r w:rsidRPr="004A69D3">
        <w:rPr>
          <w:rtl/>
        </w:rPr>
        <w:t>שותפות רשומה מספר 540342045, והם משמשים לצורכי ניסוח בלבד, ללא יצירת הבחנה מהותית בזהות הגוף</w:t>
      </w:r>
      <w:r w:rsidRPr="004A69D3">
        <w:t>.</w:t>
      </w:r>
    </w:p>
    <w:p w14:paraId="1D51EE7C" w14:textId="77777777" w:rsidR="00257DD5" w:rsidRPr="00257DD5" w:rsidRDefault="00257DD5" w:rsidP="00257DD5">
      <w:pPr>
        <w:pStyle w:val="a9"/>
        <w:ind w:left="567"/>
        <w:jc w:val="both"/>
        <w:rPr>
          <w:sz w:val="14"/>
          <w:szCs w:val="14"/>
        </w:rPr>
      </w:pPr>
    </w:p>
    <w:p w14:paraId="1B5A0D9D" w14:textId="3B472618" w:rsidR="00455D55" w:rsidRDefault="00455D55" w:rsidP="00257DD5">
      <w:pPr>
        <w:pStyle w:val="a9"/>
        <w:numPr>
          <w:ilvl w:val="1"/>
          <w:numId w:val="2"/>
        </w:numPr>
        <w:ind w:left="567" w:hanging="357"/>
        <w:jc w:val="both"/>
      </w:pPr>
      <w:r w:rsidRPr="00455D55">
        <w:rPr>
          <w:rtl/>
        </w:rPr>
        <w:t>תנאי שימוש אלה מסדירים את אופן השימוש באפליקציה וחלים על כל אדם או גוף העושה בה שימוש, לרבות תושבים ובתי עסק</w:t>
      </w:r>
      <w:r w:rsidRPr="00455D55">
        <w:t>.</w:t>
      </w:r>
    </w:p>
    <w:p w14:paraId="71DE0069" w14:textId="003E44BC" w:rsidR="00455D55" w:rsidRDefault="00455D55" w:rsidP="00257DD5">
      <w:pPr>
        <w:numPr>
          <w:ilvl w:val="1"/>
          <w:numId w:val="2"/>
        </w:numPr>
        <w:ind w:left="567" w:hanging="357"/>
        <w:jc w:val="both"/>
      </w:pPr>
      <w:r w:rsidRPr="00455D55">
        <w:rPr>
          <w:rtl/>
        </w:rPr>
        <w:t>עצם השימוש באפליקציה, לרבות גלישה, צפייה בתכנים, הרשמה, שימוש בשירותים או מימוש הטבות, מהווה הסכמה מלאה ומחייבת לתנאי שימוש אלה</w:t>
      </w:r>
      <w:r w:rsidRPr="00455D55">
        <w:t>.</w:t>
      </w:r>
    </w:p>
    <w:p w14:paraId="5CCE2414" w14:textId="5B4D3987" w:rsidR="00455D55" w:rsidRDefault="00455D55" w:rsidP="0018228F">
      <w:pPr>
        <w:numPr>
          <w:ilvl w:val="1"/>
          <w:numId w:val="2"/>
        </w:numPr>
        <w:ind w:left="567"/>
        <w:jc w:val="both"/>
      </w:pPr>
      <w:r w:rsidRPr="00455D55">
        <w:rPr>
          <w:rtl/>
        </w:rPr>
        <w:t>תנאי שימוש אלה חלים בכפוף להבחנה בין סוגי משתמשים שונים, ובהתאם להוראות הייחודיות החלות על תושבים ועל בתי עסק, כמפורט במסמך זה</w:t>
      </w:r>
      <w:r w:rsidRPr="00455D55">
        <w:t>.</w:t>
      </w:r>
    </w:p>
    <w:p w14:paraId="6B057D91" w14:textId="1BA7E6B6" w:rsidR="00257DD5" w:rsidRDefault="00257DD5" w:rsidP="00257DD5">
      <w:pPr>
        <w:numPr>
          <w:ilvl w:val="1"/>
          <w:numId w:val="2"/>
        </w:numPr>
        <w:ind w:left="567"/>
        <w:jc w:val="both"/>
      </w:pPr>
      <w:r>
        <w:rPr>
          <w:rFonts w:hint="cs"/>
          <w:rtl/>
        </w:rPr>
        <w:t xml:space="preserve"> </w:t>
      </w:r>
      <w:r w:rsidRPr="00257DD5">
        <w:rPr>
          <w:rtl/>
        </w:rPr>
        <w:t>מובהר כי המפעילה הינה שותפות רשומה, וכי אין בתנאי שימוש אלה כדי ליצור התחייבות אישית של מי מהשותפים מעבר לחלקם בשותפות, ככל שהדין מתיר זאת</w:t>
      </w:r>
      <w:r w:rsidRPr="00257DD5">
        <w:t>.</w:t>
      </w:r>
    </w:p>
    <w:p w14:paraId="1D5C7BC5" w14:textId="01C63563" w:rsidR="00455D55" w:rsidRDefault="00455D55" w:rsidP="0018228F">
      <w:pPr>
        <w:numPr>
          <w:ilvl w:val="1"/>
          <w:numId w:val="2"/>
        </w:numPr>
        <w:ind w:left="567"/>
        <w:jc w:val="both"/>
      </w:pPr>
      <w:r w:rsidRPr="00455D55">
        <w:rPr>
          <w:rtl/>
        </w:rPr>
        <w:t>תנאי שימוש אלה משלימים את מדיניות הפרטיות של האפליקציה ואת הסכמי ההתקשרות המסחריים שנחתמו עם בתי עסק, ובמקרה של סתירה יגברו הוראות ההסכם המסחרי</w:t>
      </w:r>
      <w:r w:rsidRPr="00455D55">
        <w:t>.</w:t>
      </w:r>
    </w:p>
    <w:p w14:paraId="18112F3E" w14:textId="20B391AB" w:rsidR="00864C9E" w:rsidRPr="00A07F8C" w:rsidRDefault="00455D55" w:rsidP="001C58D9">
      <w:pPr>
        <w:numPr>
          <w:ilvl w:val="0"/>
          <w:numId w:val="1"/>
        </w:numPr>
        <w:tabs>
          <w:tab w:val="clear" w:pos="720"/>
          <w:tab w:val="num" w:pos="283"/>
        </w:tabs>
        <w:ind w:hanging="720"/>
        <w:jc w:val="both"/>
        <w:rPr>
          <w:b/>
          <w:bCs/>
        </w:rPr>
      </w:pPr>
      <w:r w:rsidRPr="00A07F8C">
        <w:rPr>
          <w:b/>
          <w:bCs/>
          <w:rtl/>
        </w:rPr>
        <w:t>הגדרות</w:t>
      </w:r>
      <w:r w:rsidR="00864C9E" w:rsidRPr="00A07F8C">
        <w:rPr>
          <w:b/>
          <w:bCs/>
        </w:rPr>
        <w:t>:</w:t>
      </w:r>
    </w:p>
    <w:p w14:paraId="4BA15389" w14:textId="77777777" w:rsidR="001C58D9" w:rsidRPr="001C58D9" w:rsidRDefault="001C58D9" w:rsidP="001C58D9">
      <w:pPr>
        <w:pStyle w:val="a9"/>
        <w:numPr>
          <w:ilvl w:val="0"/>
          <w:numId w:val="2"/>
        </w:numPr>
        <w:contextualSpacing w:val="0"/>
        <w:jc w:val="both"/>
        <w:rPr>
          <w:b/>
          <w:bCs/>
          <w:vanish/>
          <w:rtl/>
        </w:rPr>
      </w:pPr>
    </w:p>
    <w:p w14:paraId="46E8D53F" w14:textId="7A131AE7" w:rsidR="00455D55" w:rsidRDefault="0018228F" w:rsidP="001C58D9">
      <w:pPr>
        <w:numPr>
          <w:ilvl w:val="1"/>
          <w:numId w:val="2"/>
        </w:numPr>
        <w:ind w:left="567"/>
        <w:jc w:val="both"/>
      </w:pPr>
      <w:r>
        <w:rPr>
          <w:rFonts w:hint="cs"/>
          <w:b/>
          <w:bCs/>
          <w:rtl/>
        </w:rPr>
        <w:t xml:space="preserve"> </w:t>
      </w:r>
      <w:r w:rsidR="00455D55" w:rsidRPr="00455D55">
        <w:rPr>
          <w:b/>
          <w:bCs/>
          <w:rtl/>
        </w:rPr>
        <w:t>האפליקציה</w:t>
      </w:r>
      <w:r w:rsidR="00D8497C">
        <w:t>-</w:t>
      </w:r>
      <w:r w:rsidR="00455D55" w:rsidRPr="00455D55">
        <w:t xml:space="preserve"> </w:t>
      </w:r>
      <w:r w:rsidR="00D8497C">
        <w:rPr>
          <w:rFonts w:hint="cs"/>
          <w:rtl/>
        </w:rPr>
        <w:t xml:space="preserve"> </w:t>
      </w:r>
      <w:r w:rsidR="00455D55" w:rsidRPr="00455D55">
        <w:rPr>
          <w:rtl/>
        </w:rPr>
        <w:t>אפליקציית "</w:t>
      </w:r>
      <w:r w:rsidR="00440D78">
        <w:rPr>
          <w:rFonts w:hint="cs"/>
          <w:rtl/>
        </w:rPr>
        <w:t>קופון</w:t>
      </w:r>
      <w:r w:rsidR="00455D55" w:rsidRPr="00455D55">
        <w:rPr>
          <w:rtl/>
        </w:rPr>
        <w:t xml:space="preserve"> בקליק", לרבות כל גרסה, עדכון, פיתוח, שירות או רכיב נלווה לה</w:t>
      </w:r>
      <w:r w:rsidR="00455D55" w:rsidRPr="00455D55">
        <w:t>.</w:t>
      </w:r>
    </w:p>
    <w:p w14:paraId="581917FB" w14:textId="65584DDA" w:rsidR="00455D55" w:rsidRDefault="0018228F" w:rsidP="0018228F">
      <w:pPr>
        <w:numPr>
          <w:ilvl w:val="1"/>
          <w:numId w:val="2"/>
        </w:numPr>
        <w:ind w:left="567"/>
        <w:jc w:val="both"/>
      </w:pPr>
      <w:r>
        <w:rPr>
          <w:rFonts w:hint="cs"/>
          <w:b/>
          <w:bCs/>
          <w:rtl/>
        </w:rPr>
        <w:t xml:space="preserve"> </w:t>
      </w:r>
      <w:r w:rsidR="00455D55" w:rsidRPr="00455D55">
        <w:rPr>
          <w:b/>
          <w:bCs/>
          <w:rtl/>
        </w:rPr>
        <w:t>ה</w:t>
      </w:r>
      <w:r w:rsidR="00257DD5">
        <w:rPr>
          <w:b/>
          <w:bCs/>
          <w:rtl/>
        </w:rPr>
        <w:t>מפעילה</w:t>
      </w:r>
      <w:r w:rsidR="00D8497C">
        <w:rPr>
          <w:rFonts w:hint="cs"/>
          <w:rtl/>
        </w:rPr>
        <w:t xml:space="preserve"> -</w:t>
      </w:r>
      <w:r w:rsidR="00455D55" w:rsidRPr="00455D55">
        <w:t xml:space="preserve"> </w:t>
      </w:r>
      <w:r w:rsidR="00D8497C">
        <w:t>,</w:t>
      </w:r>
      <w:r w:rsidR="00455D55" w:rsidRPr="00455D55">
        <w:t xml:space="preserve">GE Local Biz’s </w:t>
      </w:r>
      <w:proofErr w:type="spellStart"/>
      <w:r w:rsidR="00D8497C">
        <w:rPr>
          <w:rFonts w:hint="cs"/>
          <w:rtl/>
        </w:rPr>
        <w:t>ש"ר</w:t>
      </w:r>
      <w:proofErr w:type="spellEnd"/>
      <w:r w:rsidR="00455D55" w:rsidRPr="00455D55">
        <w:rPr>
          <w:rtl/>
        </w:rPr>
        <w:t xml:space="preserve"> 540342045</w:t>
      </w:r>
      <w:r w:rsidR="00455D55" w:rsidRPr="00455D55">
        <w:t>.</w:t>
      </w:r>
    </w:p>
    <w:p w14:paraId="7EC5E3FA" w14:textId="611B156A" w:rsidR="00455D55" w:rsidRDefault="0018228F" w:rsidP="00AB3D3F">
      <w:pPr>
        <w:numPr>
          <w:ilvl w:val="1"/>
          <w:numId w:val="2"/>
        </w:numPr>
        <w:ind w:left="567"/>
        <w:jc w:val="both"/>
      </w:pPr>
      <w:r>
        <w:rPr>
          <w:rFonts w:hint="cs"/>
          <w:b/>
          <w:bCs/>
          <w:rtl/>
        </w:rPr>
        <w:t xml:space="preserve"> </w:t>
      </w:r>
      <w:r w:rsidR="00455D55" w:rsidRPr="00455D55">
        <w:rPr>
          <w:b/>
          <w:bCs/>
          <w:rtl/>
        </w:rPr>
        <w:t>משתמש</w:t>
      </w:r>
      <w:r w:rsidR="00D8497C">
        <w:t xml:space="preserve"> -</w:t>
      </w:r>
      <w:r w:rsidR="00455D55" w:rsidRPr="00455D55">
        <w:t xml:space="preserve"> </w:t>
      </w:r>
      <w:r w:rsidR="00455D55" w:rsidRPr="00455D55">
        <w:rPr>
          <w:rtl/>
        </w:rPr>
        <w:t>כל אדם או גוף העושה שימוש באפליקציה, בין אם כתושב ובין אם כבית עסק</w:t>
      </w:r>
      <w:r w:rsidR="00455D55" w:rsidRPr="00455D55">
        <w:t>.</w:t>
      </w:r>
      <w:r w:rsidR="00AC567D">
        <w:rPr>
          <w:rFonts w:hint="cs"/>
          <w:rtl/>
        </w:rPr>
        <w:t xml:space="preserve"> </w:t>
      </w:r>
    </w:p>
    <w:p w14:paraId="19D69B34" w14:textId="41573752" w:rsidR="00455D55" w:rsidRDefault="0018228F" w:rsidP="0018228F">
      <w:pPr>
        <w:numPr>
          <w:ilvl w:val="1"/>
          <w:numId w:val="2"/>
        </w:numPr>
        <w:ind w:left="567"/>
        <w:jc w:val="both"/>
      </w:pPr>
      <w:r>
        <w:rPr>
          <w:rFonts w:hint="cs"/>
          <w:b/>
          <w:bCs/>
          <w:rtl/>
        </w:rPr>
        <w:t xml:space="preserve"> </w:t>
      </w:r>
      <w:r w:rsidR="00455D55" w:rsidRPr="00455D55">
        <w:rPr>
          <w:b/>
          <w:bCs/>
          <w:rtl/>
        </w:rPr>
        <w:t>תוש</w:t>
      </w:r>
      <w:r w:rsidR="00D8497C">
        <w:rPr>
          <w:rFonts w:hint="cs"/>
          <w:b/>
          <w:bCs/>
          <w:rtl/>
        </w:rPr>
        <w:t>ב -</w:t>
      </w:r>
      <w:r w:rsidR="00D8497C">
        <w:t xml:space="preserve"> </w:t>
      </w:r>
      <w:r w:rsidR="00455D55" w:rsidRPr="00455D55">
        <w:rPr>
          <w:rtl/>
        </w:rPr>
        <w:t>משתמש פרטי העושה שימוש באפליקציה לצרכים אישיים, פרטיים ולא מסחריים</w:t>
      </w:r>
      <w:r w:rsidR="00455D55" w:rsidRPr="00455D55">
        <w:t>.</w:t>
      </w:r>
    </w:p>
    <w:p w14:paraId="0909A190" w14:textId="49F209A6" w:rsidR="00455D55" w:rsidRDefault="0018228F" w:rsidP="0018228F">
      <w:pPr>
        <w:numPr>
          <w:ilvl w:val="1"/>
          <w:numId w:val="2"/>
        </w:numPr>
        <w:ind w:left="567"/>
        <w:jc w:val="both"/>
      </w:pPr>
      <w:r>
        <w:rPr>
          <w:rFonts w:hint="cs"/>
          <w:b/>
          <w:bCs/>
          <w:rtl/>
        </w:rPr>
        <w:t xml:space="preserve"> </w:t>
      </w:r>
      <w:r w:rsidR="00455D55" w:rsidRPr="00455D55">
        <w:rPr>
          <w:b/>
          <w:bCs/>
          <w:rtl/>
        </w:rPr>
        <w:t>בית עסק</w:t>
      </w:r>
      <w:r w:rsidR="00455D55" w:rsidRPr="00455D55">
        <w:rPr>
          <w:rtl/>
        </w:rPr>
        <w:t xml:space="preserve"> </w:t>
      </w:r>
      <w:r w:rsidR="00D8497C">
        <w:rPr>
          <w:rFonts w:hint="cs"/>
          <w:rtl/>
        </w:rPr>
        <w:t>-</w:t>
      </w:r>
      <w:r w:rsidR="00455D55" w:rsidRPr="00455D55">
        <w:t xml:space="preserve"> </w:t>
      </w:r>
      <w:r w:rsidR="00D8497C">
        <w:rPr>
          <w:rFonts w:hint="cs"/>
          <w:rtl/>
        </w:rPr>
        <w:t xml:space="preserve"> </w:t>
      </w:r>
      <w:r w:rsidR="00455D55" w:rsidRPr="00455D55">
        <w:rPr>
          <w:rtl/>
        </w:rPr>
        <w:t>עוסק, תאגיד או נותן שירות, הרשום באפליקציה לצורך פרסום, הצעת שירותים, מוצרים, מבצעים או הטבות</w:t>
      </w:r>
      <w:r w:rsidR="00455D55" w:rsidRPr="00455D55">
        <w:t>.</w:t>
      </w:r>
    </w:p>
    <w:p w14:paraId="6113241F" w14:textId="6568FC5F" w:rsidR="00455D55" w:rsidRDefault="0018228F" w:rsidP="0018228F">
      <w:pPr>
        <w:numPr>
          <w:ilvl w:val="1"/>
          <w:numId w:val="2"/>
        </w:numPr>
        <w:ind w:left="567"/>
        <w:jc w:val="both"/>
      </w:pPr>
      <w:r>
        <w:rPr>
          <w:rFonts w:hint="cs"/>
          <w:b/>
          <w:bCs/>
          <w:rtl/>
        </w:rPr>
        <w:t xml:space="preserve"> </w:t>
      </w:r>
      <w:r w:rsidR="00455D55" w:rsidRPr="00455D55">
        <w:rPr>
          <w:b/>
          <w:bCs/>
          <w:rtl/>
        </w:rPr>
        <w:t>תוכן</w:t>
      </w:r>
      <w:r w:rsidR="00D8497C">
        <w:t>-</w:t>
      </w:r>
      <w:r w:rsidR="00455D55" w:rsidRPr="00455D55">
        <w:t xml:space="preserve"> </w:t>
      </w:r>
      <w:r w:rsidR="00D8497C">
        <w:rPr>
          <w:rFonts w:hint="cs"/>
          <w:rtl/>
        </w:rPr>
        <w:t xml:space="preserve"> </w:t>
      </w:r>
      <w:r w:rsidR="00455D55" w:rsidRPr="00455D55">
        <w:rPr>
          <w:rtl/>
        </w:rPr>
        <w:t>כל מידע, טקסט, תמונה, פרסום, קישור, קופון, הצעה, דירוג, חוות דעת או נתון אחר המופיע או מועלה באפליקציה</w:t>
      </w:r>
      <w:r w:rsidR="00455D55" w:rsidRPr="00455D55">
        <w:t>.</w:t>
      </w:r>
    </w:p>
    <w:p w14:paraId="354B4C51" w14:textId="07A6A4E7" w:rsidR="00455D55" w:rsidRDefault="0018228F" w:rsidP="0018228F">
      <w:pPr>
        <w:numPr>
          <w:ilvl w:val="1"/>
          <w:numId w:val="2"/>
        </w:numPr>
        <w:ind w:left="567"/>
        <w:jc w:val="both"/>
      </w:pPr>
      <w:r>
        <w:rPr>
          <w:rFonts w:hint="cs"/>
          <w:b/>
          <w:bCs/>
          <w:rtl/>
        </w:rPr>
        <w:t xml:space="preserve"> </w:t>
      </w:r>
      <w:r w:rsidR="00455D55" w:rsidRPr="00455D55">
        <w:rPr>
          <w:b/>
          <w:bCs/>
          <w:rtl/>
        </w:rPr>
        <w:t>קופון / הטבה</w:t>
      </w:r>
      <w:r w:rsidR="00D8497C">
        <w:t xml:space="preserve"> -</w:t>
      </w:r>
      <w:r w:rsidR="00455D55" w:rsidRPr="00455D55">
        <w:t xml:space="preserve"> </w:t>
      </w:r>
      <w:r w:rsidR="00455D55" w:rsidRPr="00455D55">
        <w:rPr>
          <w:rtl/>
        </w:rPr>
        <w:t>הצעה שיווקית, מבצע, הנחה או הטבה אחרת, המוצעת על ידי בית עסק באמצעות האפליקציה, בתנאים שייקבעו על ידו</w:t>
      </w:r>
      <w:r w:rsidR="00455D55" w:rsidRPr="00455D55">
        <w:t>.</w:t>
      </w:r>
    </w:p>
    <w:p w14:paraId="32722E16" w14:textId="7590E4C4" w:rsidR="00455D55" w:rsidRDefault="0018228F" w:rsidP="0018228F">
      <w:pPr>
        <w:numPr>
          <w:ilvl w:val="1"/>
          <w:numId w:val="2"/>
        </w:numPr>
        <w:ind w:left="567"/>
        <w:jc w:val="both"/>
      </w:pPr>
      <w:r>
        <w:rPr>
          <w:rFonts w:hint="cs"/>
          <w:b/>
          <w:bCs/>
          <w:rtl/>
        </w:rPr>
        <w:lastRenderedPageBreak/>
        <w:t xml:space="preserve"> </w:t>
      </w:r>
      <w:r w:rsidR="00455D55" w:rsidRPr="00455D55">
        <w:rPr>
          <w:b/>
          <w:bCs/>
          <w:rtl/>
        </w:rPr>
        <w:t>הסכם התקשרות</w:t>
      </w:r>
      <w:r w:rsidR="00D8497C">
        <w:t>-</w:t>
      </w:r>
      <w:r w:rsidR="00455D55" w:rsidRPr="00455D55">
        <w:t xml:space="preserve"> </w:t>
      </w:r>
      <w:r w:rsidR="00D8497C">
        <w:rPr>
          <w:rFonts w:hint="cs"/>
          <w:rtl/>
        </w:rPr>
        <w:t xml:space="preserve"> </w:t>
      </w:r>
      <w:r w:rsidR="00455D55" w:rsidRPr="00455D55">
        <w:rPr>
          <w:rtl/>
        </w:rPr>
        <w:t>הסכם מסחרי נפרד שנחתם בין ה</w:t>
      </w:r>
      <w:r w:rsidR="00257DD5">
        <w:rPr>
          <w:rtl/>
        </w:rPr>
        <w:t>מפעילה</w:t>
      </w:r>
      <w:r w:rsidR="00455D55" w:rsidRPr="00455D55">
        <w:rPr>
          <w:rtl/>
        </w:rPr>
        <w:t xml:space="preserve"> לבין בית עסק, המסדיר בין היתר תנאים מסחריים, תשלומים והתחייבויות ייחודיות</w:t>
      </w:r>
      <w:r w:rsidR="00455D55" w:rsidRPr="00455D55">
        <w:t>.</w:t>
      </w:r>
    </w:p>
    <w:p w14:paraId="2C8115CB" w14:textId="29496A7D" w:rsidR="00864C9E" w:rsidRPr="00A07F8C" w:rsidRDefault="00D8497C" w:rsidP="001C58D9">
      <w:pPr>
        <w:numPr>
          <w:ilvl w:val="0"/>
          <w:numId w:val="1"/>
        </w:numPr>
        <w:tabs>
          <w:tab w:val="clear" w:pos="720"/>
          <w:tab w:val="num" w:pos="283"/>
        </w:tabs>
        <w:ind w:hanging="720"/>
        <w:jc w:val="both"/>
        <w:rPr>
          <w:b/>
          <w:bCs/>
        </w:rPr>
      </w:pPr>
      <w:r w:rsidRPr="00A07F8C">
        <w:rPr>
          <w:b/>
          <w:bCs/>
          <w:rtl/>
        </w:rPr>
        <w:t>תנאי שימוש כלליים</w:t>
      </w:r>
      <w:r w:rsidR="00864C9E" w:rsidRPr="00A07F8C">
        <w:rPr>
          <w:b/>
          <w:bCs/>
        </w:rPr>
        <w:t>:</w:t>
      </w:r>
    </w:p>
    <w:p w14:paraId="5EFC5F7E" w14:textId="77777777" w:rsidR="001C58D9" w:rsidRPr="001C58D9" w:rsidRDefault="001C58D9" w:rsidP="001C58D9">
      <w:pPr>
        <w:pStyle w:val="a9"/>
        <w:numPr>
          <w:ilvl w:val="0"/>
          <w:numId w:val="2"/>
        </w:numPr>
        <w:contextualSpacing w:val="0"/>
        <w:jc w:val="both"/>
        <w:rPr>
          <w:vanish/>
          <w:rtl/>
        </w:rPr>
      </w:pPr>
    </w:p>
    <w:p w14:paraId="3CAC6460" w14:textId="0A2F988F" w:rsidR="00D8497C" w:rsidRDefault="0018228F" w:rsidP="001C58D9">
      <w:pPr>
        <w:numPr>
          <w:ilvl w:val="1"/>
          <w:numId w:val="2"/>
        </w:numPr>
        <w:ind w:left="567"/>
        <w:jc w:val="both"/>
      </w:pPr>
      <w:r>
        <w:rPr>
          <w:rFonts w:hint="cs"/>
          <w:rtl/>
        </w:rPr>
        <w:t xml:space="preserve"> </w:t>
      </w:r>
      <w:r w:rsidR="00D8497C" w:rsidRPr="00D8497C">
        <w:rPr>
          <w:rtl/>
        </w:rPr>
        <w:t>השימוש באפליקציה מותר למטרות חוקיות בלבד ובהתאם להוראות תנאי שימוש אלה</w:t>
      </w:r>
      <w:r w:rsidR="00D8497C" w:rsidRPr="00D8497C">
        <w:t>.</w:t>
      </w:r>
    </w:p>
    <w:p w14:paraId="3AA8A754" w14:textId="23955E41" w:rsidR="00D8497C" w:rsidRDefault="0018228F" w:rsidP="0018228F">
      <w:pPr>
        <w:numPr>
          <w:ilvl w:val="1"/>
          <w:numId w:val="2"/>
        </w:numPr>
        <w:ind w:left="567"/>
        <w:jc w:val="both"/>
      </w:pPr>
      <w:r>
        <w:rPr>
          <w:rFonts w:hint="cs"/>
          <w:rtl/>
        </w:rPr>
        <w:t xml:space="preserve"> </w:t>
      </w:r>
      <w:r w:rsidR="00D8497C" w:rsidRPr="00D8497C">
        <w:rPr>
          <w:rtl/>
        </w:rPr>
        <w:t>המשתמש מתחייב שלא לעשות שימוש באפליקציה באופן המפר כל דין, פוגע בזכויות צד שלישי, מטעה, פוגעני, בלתי חוקי או שיש בו שימוש לרעה בשירותי האפליקציה</w:t>
      </w:r>
      <w:r w:rsidR="00D8497C" w:rsidRPr="00D8497C">
        <w:t>.</w:t>
      </w:r>
    </w:p>
    <w:p w14:paraId="02D68825" w14:textId="2402ED5D" w:rsidR="00D8497C" w:rsidRDefault="0018228F" w:rsidP="0018228F">
      <w:pPr>
        <w:numPr>
          <w:ilvl w:val="1"/>
          <w:numId w:val="2"/>
        </w:numPr>
        <w:ind w:left="567"/>
        <w:jc w:val="both"/>
      </w:pPr>
      <w:r>
        <w:rPr>
          <w:rFonts w:hint="cs"/>
          <w:rtl/>
        </w:rPr>
        <w:t xml:space="preserve"> </w:t>
      </w:r>
      <w:r w:rsidR="00D8497C" w:rsidRPr="00D8497C">
        <w:rPr>
          <w:rtl/>
        </w:rPr>
        <w:t>ה</w:t>
      </w:r>
      <w:r w:rsidR="00257DD5">
        <w:rPr>
          <w:rtl/>
        </w:rPr>
        <w:t>מפעילה</w:t>
      </w:r>
      <w:r w:rsidR="00D8497C" w:rsidRPr="00D8497C">
        <w:rPr>
          <w:rtl/>
        </w:rPr>
        <w:t xml:space="preserve"> רשאית, לפי שיקול דעתה הבלעדי, לשנות, לעדכן, להוסיף, לגרוע, להשעות או להפסיק את פעילות האפליקציה, כולה או חלקה, בכל עת</w:t>
      </w:r>
      <w:r w:rsidR="00D8497C" w:rsidRPr="00D8497C">
        <w:t>.</w:t>
      </w:r>
    </w:p>
    <w:p w14:paraId="013D4AA8" w14:textId="0F880849" w:rsidR="00D8497C" w:rsidRDefault="0018228F" w:rsidP="0018228F">
      <w:pPr>
        <w:numPr>
          <w:ilvl w:val="1"/>
          <w:numId w:val="2"/>
        </w:numPr>
        <w:ind w:left="567"/>
        <w:jc w:val="both"/>
      </w:pPr>
      <w:r>
        <w:rPr>
          <w:rFonts w:hint="cs"/>
          <w:rtl/>
        </w:rPr>
        <w:t xml:space="preserve"> </w:t>
      </w:r>
      <w:r w:rsidR="00D8497C" w:rsidRPr="00D8497C">
        <w:rPr>
          <w:rtl/>
        </w:rPr>
        <w:t>השימוש באפליקציה נעשה כפי שהיא</w:t>
      </w:r>
      <w:r w:rsidR="00D8497C">
        <w:rPr>
          <w:rFonts w:hint="cs"/>
          <w:rtl/>
        </w:rPr>
        <w:t xml:space="preserve"> </w:t>
      </w:r>
      <w:r w:rsidR="00D8497C" w:rsidRPr="00D8497C">
        <w:t>(As Is)</w:t>
      </w:r>
      <w:r w:rsidR="00D8497C">
        <w:rPr>
          <w:rFonts w:hint="cs"/>
          <w:rtl/>
        </w:rPr>
        <w:t xml:space="preserve"> </w:t>
      </w:r>
      <w:r w:rsidR="00D8497C" w:rsidRPr="00D8497C">
        <w:rPr>
          <w:rtl/>
        </w:rPr>
        <w:t>וה</w:t>
      </w:r>
      <w:r w:rsidR="00257DD5">
        <w:rPr>
          <w:rtl/>
        </w:rPr>
        <w:t>מפעילה</w:t>
      </w:r>
      <w:r w:rsidR="00D8497C" w:rsidRPr="00D8497C">
        <w:rPr>
          <w:rtl/>
        </w:rPr>
        <w:t xml:space="preserve"> אינה מתחייבת לזמינות רציפה, לרציפות השירות, להיעדר תקלות או להתאמת האפליקציה לצרכיו הספציפיים של המשתמש</w:t>
      </w:r>
      <w:r w:rsidR="00D8497C" w:rsidRPr="00D8497C">
        <w:t>.</w:t>
      </w:r>
    </w:p>
    <w:p w14:paraId="4CBF4119" w14:textId="734475A5" w:rsidR="00D8497C" w:rsidRDefault="0018228F" w:rsidP="0018228F">
      <w:pPr>
        <w:numPr>
          <w:ilvl w:val="1"/>
          <w:numId w:val="2"/>
        </w:numPr>
        <w:ind w:left="567"/>
        <w:jc w:val="both"/>
      </w:pPr>
      <w:r>
        <w:rPr>
          <w:rFonts w:hint="cs"/>
          <w:rtl/>
        </w:rPr>
        <w:t xml:space="preserve"> </w:t>
      </w:r>
      <w:r w:rsidR="00D8497C" w:rsidRPr="00D8497C">
        <w:rPr>
          <w:rtl/>
        </w:rPr>
        <w:t>ה</w:t>
      </w:r>
      <w:r w:rsidR="00257DD5">
        <w:rPr>
          <w:rtl/>
        </w:rPr>
        <w:t>מפעילה</w:t>
      </w:r>
      <w:r w:rsidR="00D8497C" w:rsidRPr="00D8497C">
        <w:rPr>
          <w:rtl/>
        </w:rPr>
        <w:t xml:space="preserve"> אינה אחראית לתכנים, לשירותים, למוצרים, להצעות או להטבות המוצעים על ידי צדדים שלישיים, לרבות בתי עסק, המופיעים באפליקציה או באמצעותה</w:t>
      </w:r>
      <w:r w:rsidR="00D8497C" w:rsidRPr="00D8497C">
        <w:t>.</w:t>
      </w:r>
    </w:p>
    <w:p w14:paraId="6F67642C" w14:textId="64B80C77" w:rsidR="00D8497C" w:rsidRDefault="0018228F" w:rsidP="0018228F">
      <w:pPr>
        <w:numPr>
          <w:ilvl w:val="1"/>
          <w:numId w:val="2"/>
        </w:numPr>
        <w:ind w:left="567"/>
        <w:jc w:val="both"/>
      </w:pPr>
      <w:r>
        <w:rPr>
          <w:rFonts w:hint="cs"/>
          <w:rtl/>
        </w:rPr>
        <w:t xml:space="preserve"> </w:t>
      </w:r>
      <w:r w:rsidR="00D8497C" w:rsidRPr="00D8497C">
        <w:rPr>
          <w:rtl/>
        </w:rPr>
        <w:t>ה</w:t>
      </w:r>
      <w:r w:rsidR="00257DD5">
        <w:rPr>
          <w:rtl/>
        </w:rPr>
        <w:t>מפעילה</w:t>
      </w:r>
      <w:r w:rsidR="00D8497C" w:rsidRPr="00D8497C">
        <w:rPr>
          <w:rtl/>
        </w:rPr>
        <w:t xml:space="preserve"> רשאית להגביל, להשעות או לחסום גישה של משתמש לאפליקציה, זמנית או לצמיתות, במקרה של הפרת תנאי שימוש אלה או שימוש בלתי תקין באפליקציה</w:t>
      </w:r>
      <w:r w:rsidR="00D8497C" w:rsidRPr="00D8497C">
        <w:t>.</w:t>
      </w:r>
    </w:p>
    <w:p w14:paraId="2C430804" w14:textId="69AC7D4A" w:rsidR="00864C9E" w:rsidRDefault="0018228F" w:rsidP="0018228F">
      <w:pPr>
        <w:numPr>
          <w:ilvl w:val="1"/>
          <w:numId w:val="2"/>
        </w:numPr>
        <w:ind w:left="567"/>
        <w:jc w:val="both"/>
      </w:pPr>
      <w:r>
        <w:rPr>
          <w:rFonts w:hint="cs"/>
          <w:rtl/>
        </w:rPr>
        <w:t xml:space="preserve"> </w:t>
      </w:r>
      <w:r w:rsidR="00D8497C" w:rsidRPr="00D8497C">
        <w:rPr>
          <w:rtl/>
        </w:rPr>
        <w:t>אין בשימוש באפליקציה כדי ליצור יחסי שותפות, שליחות, העסקה או אחריות משותפת בין ה</w:t>
      </w:r>
      <w:r w:rsidR="00257DD5">
        <w:rPr>
          <w:rtl/>
        </w:rPr>
        <w:t>מפעילה</w:t>
      </w:r>
      <w:r w:rsidR="00D8497C" w:rsidRPr="00D8497C">
        <w:rPr>
          <w:rtl/>
        </w:rPr>
        <w:t xml:space="preserve"> לבין המשתמש או בין ה</w:t>
      </w:r>
      <w:r w:rsidR="00257DD5">
        <w:rPr>
          <w:rtl/>
        </w:rPr>
        <w:t>מפעילה</w:t>
      </w:r>
      <w:r w:rsidR="00D8497C" w:rsidRPr="00D8497C">
        <w:rPr>
          <w:rtl/>
        </w:rPr>
        <w:t xml:space="preserve"> לבין בתי העסק</w:t>
      </w:r>
      <w:r w:rsidR="00D8497C" w:rsidRPr="00D8497C">
        <w:t>.</w:t>
      </w:r>
    </w:p>
    <w:p w14:paraId="247E1FBC" w14:textId="204E8AA7" w:rsidR="00AB3D3F" w:rsidRPr="00864C9E" w:rsidRDefault="00AB3D3F" w:rsidP="0013795B">
      <w:pPr>
        <w:numPr>
          <w:ilvl w:val="1"/>
          <w:numId w:val="2"/>
        </w:numPr>
        <w:ind w:left="567"/>
        <w:jc w:val="both"/>
      </w:pPr>
      <w:r>
        <w:rPr>
          <w:rFonts w:hint="cs"/>
          <w:rtl/>
        </w:rPr>
        <w:t xml:space="preserve"> </w:t>
      </w:r>
      <w:r w:rsidR="0013795B" w:rsidRPr="0013795B">
        <w:rPr>
          <w:rtl/>
        </w:rPr>
        <w:t>השימוש באפליקציה מיועד למשתמשים בני 16 ומעלה בלבד. קטין שטרם מלאו לו 16 שנים אינו רשאי להשתמש באפליקציה ללא הסכמת הורה או אפוטרופוס כדין</w:t>
      </w:r>
      <w:r w:rsidR="0013795B" w:rsidRPr="0013795B">
        <w:t>.</w:t>
      </w:r>
    </w:p>
    <w:p w14:paraId="3CE0AFF6" w14:textId="0EE98875" w:rsidR="00864C9E" w:rsidRPr="00A07F8C" w:rsidRDefault="00D8497C" w:rsidP="001C58D9">
      <w:pPr>
        <w:numPr>
          <w:ilvl w:val="0"/>
          <w:numId w:val="1"/>
        </w:numPr>
        <w:tabs>
          <w:tab w:val="clear" w:pos="720"/>
          <w:tab w:val="num" w:pos="283"/>
        </w:tabs>
        <w:ind w:hanging="720"/>
        <w:jc w:val="both"/>
        <w:rPr>
          <w:b/>
          <w:bCs/>
        </w:rPr>
      </w:pPr>
      <w:r w:rsidRPr="00A07F8C">
        <w:rPr>
          <w:b/>
          <w:bCs/>
          <w:rtl/>
        </w:rPr>
        <w:t>הרשמה וחשבון משתמש</w:t>
      </w:r>
      <w:r w:rsidR="00864C9E" w:rsidRPr="00A07F8C">
        <w:rPr>
          <w:b/>
          <w:bCs/>
        </w:rPr>
        <w:t>:</w:t>
      </w:r>
    </w:p>
    <w:p w14:paraId="20A7CC06" w14:textId="77777777" w:rsidR="001C58D9" w:rsidRPr="001C58D9" w:rsidRDefault="001C58D9" w:rsidP="001C58D9">
      <w:pPr>
        <w:pStyle w:val="a9"/>
        <w:numPr>
          <w:ilvl w:val="0"/>
          <w:numId w:val="2"/>
        </w:numPr>
        <w:contextualSpacing w:val="0"/>
        <w:jc w:val="both"/>
        <w:rPr>
          <w:vanish/>
          <w:rtl/>
        </w:rPr>
      </w:pPr>
    </w:p>
    <w:p w14:paraId="2DD77D87" w14:textId="19A9C0E6" w:rsidR="00D8497C" w:rsidRDefault="0018228F" w:rsidP="001C58D9">
      <w:pPr>
        <w:numPr>
          <w:ilvl w:val="1"/>
          <w:numId w:val="2"/>
        </w:numPr>
        <w:ind w:left="567"/>
        <w:jc w:val="both"/>
      </w:pPr>
      <w:r>
        <w:rPr>
          <w:rFonts w:hint="cs"/>
          <w:rtl/>
        </w:rPr>
        <w:t xml:space="preserve"> </w:t>
      </w:r>
      <w:r w:rsidR="00D8497C" w:rsidRPr="00D8497C">
        <w:rPr>
          <w:rtl/>
        </w:rPr>
        <w:t>חלק מהשירותים באפליקציה זמינים למשתמשים רשומים בלבד, וה</w:t>
      </w:r>
      <w:r w:rsidR="00257DD5">
        <w:rPr>
          <w:rtl/>
        </w:rPr>
        <w:t>מפעילה</w:t>
      </w:r>
      <w:r w:rsidR="00D8497C" w:rsidRPr="00D8497C">
        <w:rPr>
          <w:rtl/>
        </w:rPr>
        <w:t xml:space="preserve"> רשאית לקבוע, לפי שיקול דעתה, אילו שירותים יחייבו הרשמה ויצירת חשבון משתמש, מבלי שההרשמה תקנה למשתמש זכות לקבלת שירות מסוים, בהיקף מסוים או למשך זמן מסוים</w:t>
      </w:r>
      <w:r w:rsidR="00D8497C" w:rsidRPr="00D8497C">
        <w:t>.</w:t>
      </w:r>
    </w:p>
    <w:p w14:paraId="33F64331" w14:textId="0CB0B120" w:rsidR="00D8497C" w:rsidRDefault="0018228F" w:rsidP="0018228F">
      <w:pPr>
        <w:numPr>
          <w:ilvl w:val="1"/>
          <w:numId w:val="2"/>
        </w:numPr>
        <w:ind w:left="567"/>
        <w:jc w:val="both"/>
      </w:pPr>
      <w:r>
        <w:rPr>
          <w:rFonts w:hint="cs"/>
          <w:rtl/>
        </w:rPr>
        <w:t xml:space="preserve"> </w:t>
      </w:r>
      <w:r w:rsidR="00D8497C" w:rsidRPr="00D8497C">
        <w:rPr>
          <w:rtl/>
        </w:rPr>
        <w:t>בעת ההרשמה לאפליקציה מתחייב המשתמש למסור פרטים נכונים, מלאים ומעודכנים, ולעדכנם ככל שיחול בהם שינוי</w:t>
      </w:r>
      <w:r w:rsidR="00D8497C" w:rsidRPr="00D8497C">
        <w:t>.</w:t>
      </w:r>
    </w:p>
    <w:p w14:paraId="0ADA7E83" w14:textId="7187DED5" w:rsidR="00D8497C" w:rsidRDefault="0018228F" w:rsidP="0018228F">
      <w:pPr>
        <w:numPr>
          <w:ilvl w:val="1"/>
          <w:numId w:val="2"/>
        </w:numPr>
        <w:ind w:left="567"/>
        <w:jc w:val="both"/>
      </w:pPr>
      <w:r>
        <w:rPr>
          <w:rFonts w:hint="cs"/>
          <w:rtl/>
        </w:rPr>
        <w:t xml:space="preserve"> </w:t>
      </w:r>
      <w:r w:rsidR="00D8497C" w:rsidRPr="00D8497C">
        <w:rPr>
          <w:rtl/>
        </w:rPr>
        <w:t>המשתמש אחראי לשמירת סודיות פרטי ההזדהות שלו ולכל פעולה שתבוצע באמצעות חשבונו, בין אם בוצעה על ידו ובין אם בוצעה על ידי צד שלישי כלשהו</w:t>
      </w:r>
      <w:r w:rsidR="00D8497C" w:rsidRPr="00D8497C">
        <w:t>.</w:t>
      </w:r>
    </w:p>
    <w:p w14:paraId="3F712FAD" w14:textId="387A16F6" w:rsidR="00D8497C" w:rsidRDefault="0018228F" w:rsidP="0018228F">
      <w:pPr>
        <w:numPr>
          <w:ilvl w:val="1"/>
          <w:numId w:val="2"/>
        </w:numPr>
        <w:ind w:left="567"/>
        <w:jc w:val="both"/>
      </w:pPr>
      <w:r>
        <w:rPr>
          <w:rFonts w:hint="cs"/>
          <w:rtl/>
        </w:rPr>
        <w:t xml:space="preserve"> </w:t>
      </w:r>
      <w:r w:rsidR="00D8497C" w:rsidRPr="00D8497C">
        <w:rPr>
          <w:rtl/>
        </w:rPr>
        <w:t>המשתמש מתחייב להודיע ל</w:t>
      </w:r>
      <w:r w:rsidR="00257DD5">
        <w:rPr>
          <w:rtl/>
        </w:rPr>
        <w:t>מפעילה</w:t>
      </w:r>
      <w:r w:rsidR="00D8497C" w:rsidRPr="00D8497C">
        <w:rPr>
          <w:rtl/>
        </w:rPr>
        <w:t xml:space="preserve"> באופן </w:t>
      </w:r>
      <w:proofErr w:type="spellStart"/>
      <w:r w:rsidR="00D8497C" w:rsidRPr="00D8497C">
        <w:rPr>
          <w:rtl/>
        </w:rPr>
        <w:t>מיידי</w:t>
      </w:r>
      <w:proofErr w:type="spellEnd"/>
      <w:r w:rsidR="00D8497C" w:rsidRPr="00D8497C">
        <w:rPr>
          <w:rtl/>
        </w:rPr>
        <w:t xml:space="preserve"> על כל שימוש בלתי מורשה בחשבונו או על כל חשש לפגיעה באבטחת החשבון</w:t>
      </w:r>
      <w:r w:rsidR="00D8497C" w:rsidRPr="00D8497C">
        <w:t>.</w:t>
      </w:r>
    </w:p>
    <w:p w14:paraId="30818482" w14:textId="32749622" w:rsidR="00D8497C" w:rsidRDefault="0018228F" w:rsidP="0018228F">
      <w:pPr>
        <w:numPr>
          <w:ilvl w:val="1"/>
          <w:numId w:val="2"/>
        </w:numPr>
        <w:ind w:left="567"/>
        <w:jc w:val="both"/>
      </w:pPr>
      <w:r>
        <w:rPr>
          <w:rFonts w:hint="cs"/>
          <w:rtl/>
        </w:rPr>
        <w:t xml:space="preserve"> </w:t>
      </w:r>
      <w:r w:rsidR="00D8497C" w:rsidRPr="00D8497C">
        <w:rPr>
          <w:rtl/>
        </w:rPr>
        <w:t>ה</w:t>
      </w:r>
      <w:r w:rsidR="00257DD5">
        <w:rPr>
          <w:rtl/>
        </w:rPr>
        <w:t>מפעילה</w:t>
      </w:r>
      <w:r w:rsidR="00D8497C" w:rsidRPr="00D8497C">
        <w:rPr>
          <w:rtl/>
        </w:rPr>
        <w:t xml:space="preserve"> רשאית, לפי שיקול דעתה הבלעדי, להשעות, להגביל או לבטל חשבון משתמש, זמנית או לצמיתות, במקרה של הפרת תנאי שימוש אלה, מסירת פרטים כוזבים, שימוש בלתי תקין באפליקציה או כל פעולה העלולה לפגוע בפעילות האפליקציה, במשתמשים אחרים או ב</w:t>
      </w:r>
      <w:r w:rsidR="00257DD5">
        <w:rPr>
          <w:rtl/>
        </w:rPr>
        <w:t>מפעילה</w:t>
      </w:r>
      <w:r w:rsidR="00D8497C" w:rsidRPr="00D8497C">
        <w:t>.</w:t>
      </w:r>
    </w:p>
    <w:p w14:paraId="00350D3C" w14:textId="089D3D97" w:rsidR="00864C9E" w:rsidRPr="00A07F8C" w:rsidRDefault="00566B32" w:rsidP="001C58D9">
      <w:pPr>
        <w:numPr>
          <w:ilvl w:val="0"/>
          <w:numId w:val="1"/>
        </w:numPr>
        <w:tabs>
          <w:tab w:val="clear" w:pos="720"/>
          <w:tab w:val="num" w:pos="283"/>
        </w:tabs>
        <w:ind w:hanging="720"/>
        <w:jc w:val="both"/>
        <w:rPr>
          <w:b/>
          <w:bCs/>
        </w:rPr>
      </w:pPr>
      <w:r w:rsidRPr="00A07F8C">
        <w:rPr>
          <w:b/>
          <w:bCs/>
          <w:rtl/>
        </w:rPr>
        <w:t>תנאים החלים על תושבים</w:t>
      </w:r>
      <w:r w:rsidR="00864C9E" w:rsidRPr="00A07F8C">
        <w:rPr>
          <w:b/>
          <w:bCs/>
        </w:rPr>
        <w:t>:</w:t>
      </w:r>
    </w:p>
    <w:p w14:paraId="120AF4CE" w14:textId="77777777" w:rsidR="001C58D9" w:rsidRPr="001C58D9" w:rsidRDefault="001C58D9" w:rsidP="001C58D9">
      <w:pPr>
        <w:pStyle w:val="a9"/>
        <w:numPr>
          <w:ilvl w:val="0"/>
          <w:numId w:val="2"/>
        </w:numPr>
        <w:contextualSpacing w:val="0"/>
        <w:jc w:val="both"/>
        <w:rPr>
          <w:vanish/>
          <w:rtl/>
        </w:rPr>
      </w:pPr>
    </w:p>
    <w:p w14:paraId="64AD492F" w14:textId="2E3DC067" w:rsidR="00566B32" w:rsidRDefault="0018228F" w:rsidP="001C58D9">
      <w:pPr>
        <w:numPr>
          <w:ilvl w:val="1"/>
          <w:numId w:val="2"/>
        </w:numPr>
        <w:ind w:left="567"/>
        <w:jc w:val="both"/>
      </w:pPr>
      <w:r>
        <w:rPr>
          <w:rFonts w:hint="cs"/>
          <w:rtl/>
        </w:rPr>
        <w:lastRenderedPageBreak/>
        <w:t xml:space="preserve"> </w:t>
      </w:r>
      <w:r w:rsidR="00566B32" w:rsidRPr="00566B32">
        <w:rPr>
          <w:rtl/>
        </w:rPr>
        <w:t>השימוש באפליקציה על ידי תושב נעשה לצרכים אישיים, פרטיים ולא מסחריים</w:t>
      </w:r>
      <w:r w:rsidR="00566B32" w:rsidRPr="00566B32">
        <w:t>.</w:t>
      </w:r>
    </w:p>
    <w:p w14:paraId="5791038A" w14:textId="34F7F789" w:rsidR="00566B32" w:rsidRDefault="0018228F" w:rsidP="0018228F">
      <w:pPr>
        <w:numPr>
          <w:ilvl w:val="1"/>
          <w:numId w:val="2"/>
        </w:numPr>
        <w:ind w:left="567"/>
        <w:jc w:val="both"/>
      </w:pPr>
      <w:r>
        <w:rPr>
          <w:rFonts w:hint="cs"/>
          <w:rtl/>
        </w:rPr>
        <w:t xml:space="preserve"> </w:t>
      </w:r>
      <w:r w:rsidR="00566B32" w:rsidRPr="00566B32">
        <w:rPr>
          <w:rtl/>
        </w:rPr>
        <w:t>האפליקציה מציגה מידע, פרסומים, קופונים והטבות המוצעים על ידי בתי עסק, כפי שנמסרו על ידם, וה</w:t>
      </w:r>
      <w:r w:rsidR="00257DD5">
        <w:rPr>
          <w:rtl/>
        </w:rPr>
        <w:t>מפעילה</w:t>
      </w:r>
      <w:r w:rsidR="00566B32" w:rsidRPr="00566B32">
        <w:rPr>
          <w:rtl/>
        </w:rPr>
        <w:t xml:space="preserve"> אינה אחראית לנכונות המידע, לעדכניותו או לשלמותו</w:t>
      </w:r>
      <w:r w:rsidR="00566B32" w:rsidRPr="00566B32">
        <w:t>.</w:t>
      </w:r>
    </w:p>
    <w:p w14:paraId="00A723AA" w14:textId="398057B0" w:rsidR="00566B32" w:rsidRDefault="0018228F" w:rsidP="0018228F">
      <w:pPr>
        <w:numPr>
          <w:ilvl w:val="1"/>
          <w:numId w:val="2"/>
        </w:numPr>
        <w:ind w:left="567"/>
        <w:jc w:val="both"/>
      </w:pPr>
      <w:r>
        <w:rPr>
          <w:rFonts w:hint="cs"/>
          <w:rtl/>
        </w:rPr>
        <w:t xml:space="preserve"> </w:t>
      </w:r>
      <w:r w:rsidR="00566B32" w:rsidRPr="00566B32">
        <w:rPr>
          <w:rtl/>
        </w:rPr>
        <w:t>מימוש קופונים, הטבות, מבצעים או הצעות המופיעים באפליקציה כפוף לתנאים, למועדים, לזמינות ולמדיניות של בית העסק בלבד</w:t>
      </w:r>
      <w:r w:rsidR="00566B32" w:rsidRPr="00566B32">
        <w:t>.</w:t>
      </w:r>
    </w:p>
    <w:p w14:paraId="1E0B7913" w14:textId="58216799" w:rsidR="00566B32" w:rsidRDefault="0018228F" w:rsidP="0018228F">
      <w:pPr>
        <w:numPr>
          <w:ilvl w:val="1"/>
          <w:numId w:val="2"/>
        </w:numPr>
        <w:ind w:left="567"/>
        <w:jc w:val="both"/>
      </w:pPr>
      <w:r>
        <w:rPr>
          <w:rFonts w:hint="cs"/>
          <w:rtl/>
        </w:rPr>
        <w:t xml:space="preserve"> </w:t>
      </w:r>
      <w:r w:rsidR="00566B32" w:rsidRPr="00566B32">
        <w:rPr>
          <w:rtl/>
        </w:rPr>
        <w:t>ה</w:t>
      </w:r>
      <w:r w:rsidR="00257DD5">
        <w:rPr>
          <w:rtl/>
        </w:rPr>
        <w:t>מפעילה</w:t>
      </w:r>
      <w:r w:rsidR="00566B32" w:rsidRPr="00566B32">
        <w:rPr>
          <w:rtl/>
        </w:rPr>
        <w:t xml:space="preserve"> אינה צד לכל התקשרות, עסקה או התקשרות משפטית בין תושב לבין בית עסק, ואינה נושאת בכל אחריות למוצרים, לשירותים, למחירים, לאיכות, לזמינות, לאספקה או למימוש ההטבות</w:t>
      </w:r>
      <w:r w:rsidR="00566B32" w:rsidRPr="00566B32">
        <w:t>.</w:t>
      </w:r>
    </w:p>
    <w:p w14:paraId="64853862" w14:textId="7C63B9F6" w:rsidR="00566B32" w:rsidRDefault="0018228F" w:rsidP="0018228F">
      <w:pPr>
        <w:numPr>
          <w:ilvl w:val="1"/>
          <w:numId w:val="2"/>
        </w:numPr>
        <w:ind w:left="567"/>
        <w:jc w:val="both"/>
      </w:pPr>
      <w:r>
        <w:rPr>
          <w:rFonts w:hint="cs"/>
          <w:rtl/>
        </w:rPr>
        <w:t xml:space="preserve"> </w:t>
      </w:r>
      <w:r w:rsidR="00566B32" w:rsidRPr="00566B32">
        <w:rPr>
          <w:rtl/>
        </w:rPr>
        <w:t>כל טענה, דרישה, תלונה או מחלוקת בקשר לשירות, למוצר או להטבה תופנה ישירות לבית העסק הרלוונטי, ולא ל</w:t>
      </w:r>
      <w:r w:rsidR="00257DD5">
        <w:rPr>
          <w:rtl/>
        </w:rPr>
        <w:t>מפעילה</w:t>
      </w:r>
      <w:r w:rsidR="00566B32" w:rsidRPr="00566B32">
        <w:t>.</w:t>
      </w:r>
    </w:p>
    <w:p w14:paraId="7BD8B164" w14:textId="3373A246" w:rsidR="00566B32" w:rsidRDefault="0018228F" w:rsidP="0018228F">
      <w:pPr>
        <w:numPr>
          <w:ilvl w:val="1"/>
          <w:numId w:val="2"/>
        </w:numPr>
        <w:ind w:left="567"/>
        <w:jc w:val="both"/>
      </w:pPr>
      <w:r>
        <w:rPr>
          <w:rFonts w:hint="cs"/>
          <w:rtl/>
        </w:rPr>
        <w:t xml:space="preserve"> </w:t>
      </w:r>
      <w:r w:rsidR="00566B32" w:rsidRPr="00566B32">
        <w:rPr>
          <w:rtl/>
        </w:rPr>
        <w:t>מבלי לגרוע מהאמור לעיל, ה</w:t>
      </w:r>
      <w:r w:rsidR="00257DD5">
        <w:rPr>
          <w:rtl/>
        </w:rPr>
        <w:t>מפעילה</w:t>
      </w:r>
      <w:r w:rsidR="00566B32" w:rsidRPr="00566B32">
        <w:rPr>
          <w:rtl/>
        </w:rPr>
        <w:t xml:space="preserve"> רשאית להסיר או להשעות קופונים, הטבות או פרסומים של בתי עסק, לפי שיקול דעתה, ואינה מתחייבת להציג או להמשיך להציג כל הצעה או הטבה</w:t>
      </w:r>
      <w:r w:rsidR="00566B32" w:rsidRPr="00566B32">
        <w:t>.</w:t>
      </w:r>
    </w:p>
    <w:p w14:paraId="27E4D61B" w14:textId="2D779434" w:rsidR="00864C9E" w:rsidRPr="00A07F8C" w:rsidRDefault="00566B32" w:rsidP="001C58D9">
      <w:pPr>
        <w:numPr>
          <w:ilvl w:val="0"/>
          <w:numId w:val="1"/>
        </w:numPr>
        <w:tabs>
          <w:tab w:val="clear" w:pos="720"/>
          <w:tab w:val="num" w:pos="283"/>
        </w:tabs>
        <w:ind w:hanging="720"/>
        <w:jc w:val="both"/>
        <w:rPr>
          <w:b/>
          <w:bCs/>
        </w:rPr>
      </w:pPr>
      <w:r w:rsidRPr="00A07F8C">
        <w:rPr>
          <w:b/>
          <w:bCs/>
          <w:rtl/>
        </w:rPr>
        <w:t>תנאים החלים על בתי עסק</w:t>
      </w:r>
      <w:r w:rsidR="00864C9E" w:rsidRPr="00A07F8C">
        <w:rPr>
          <w:b/>
          <w:bCs/>
        </w:rPr>
        <w:t>:</w:t>
      </w:r>
    </w:p>
    <w:p w14:paraId="51AC3820" w14:textId="77777777" w:rsidR="001C58D9" w:rsidRPr="001C58D9" w:rsidRDefault="001C58D9" w:rsidP="001C58D9">
      <w:pPr>
        <w:pStyle w:val="a9"/>
        <w:numPr>
          <w:ilvl w:val="0"/>
          <w:numId w:val="2"/>
        </w:numPr>
        <w:contextualSpacing w:val="0"/>
        <w:jc w:val="both"/>
        <w:rPr>
          <w:vanish/>
          <w:rtl/>
        </w:rPr>
      </w:pPr>
    </w:p>
    <w:p w14:paraId="3C1F2778" w14:textId="63FBE5D0" w:rsidR="00566B32" w:rsidRDefault="0018228F" w:rsidP="001C58D9">
      <w:pPr>
        <w:numPr>
          <w:ilvl w:val="1"/>
          <w:numId w:val="2"/>
        </w:numPr>
        <w:ind w:left="567"/>
        <w:jc w:val="both"/>
      </w:pPr>
      <w:r>
        <w:rPr>
          <w:rFonts w:hint="cs"/>
          <w:rtl/>
        </w:rPr>
        <w:t xml:space="preserve"> </w:t>
      </w:r>
      <w:r w:rsidR="00566B32" w:rsidRPr="00566B32">
        <w:rPr>
          <w:rtl/>
        </w:rPr>
        <w:t>בית עסק המשתמש באפליקציה מצהיר ומתחייב כי הוא פועל כדין, מחזיק בכל הרישיונות וההיתרים הנדרשים על פי דין לצורך ניהול עסקו, והינו מוסמך להציע באמצעות האפליקציה שירותים, מוצרים, מבצעים או הטבות</w:t>
      </w:r>
      <w:r w:rsidR="00566B32" w:rsidRPr="00566B32">
        <w:t>.</w:t>
      </w:r>
    </w:p>
    <w:p w14:paraId="531BD76E" w14:textId="61A79B09" w:rsidR="00566B32" w:rsidRDefault="0018228F" w:rsidP="0018228F">
      <w:pPr>
        <w:numPr>
          <w:ilvl w:val="1"/>
          <w:numId w:val="2"/>
        </w:numPr>
        <w:ind w:left="567"/>
        <w:jc w:val="both"/>
      </w:pPr>
      <w:r>
        <w:rPr>
          <w:rFonts w:hint="cs"/>
          <w:rtl/>
        </w:rPr>
        <w:t xml:space="preserve"> </w:t>
      </w:r>
      <w:r w:rsidR="00566B32" w:rsidRPr="00566B32">
        <w:rPr>
          <w:rtl/>
        </w:rPr>
        <w:t>בית העסק אחראי באופן בלעדי ומלא לכל תוכן, פרסום, קופון, הטבה, הצעה או מידע שהועלו על ידו לאפליקציה, לרבות נכונותם, שלמותם, עדכניותם ואי הטעייתם</w:t>
      </w:r>
      <w:r w:rsidR="00566B32" w:rsidRPr="00566B32">
        <w:t>.</w:t>
      </w:r>
    </w:p>
    <w:p w14:paraId="52640324" w14:textId="75F38A6C" w:rsidR="00566B32" w:rsidRDefault="0018228F" w:rsidP="0018228F">
      <w:pPr>
        <w:numPr>
          <w:ilvl w:val="1"/>
          <w:numId w:val="2"/>
        </w:numPr>
        <w:ind w:left="567"/>
        <w:jc w:val="both"/>
      </w:pPr>
      <w:r>
        <w:rPr>
          <w:rFonts w:hint="cs"/>
          <w:rtl/>
        </w:rPr>
        <w:t xml:space="preserve"> </w:t>
      </w:r>
      <w:r w:rsidR="00566B32" w:rsidRPr="00566B32">
        <w:rPr>
          <w:rtl/>
        </w:rPr>
        <w:t>בית העסק מתחייב כי התכנים המועלים על ידו אינם מפרים כל דין, לרבות דיני הגנת הצרכן, דיני פרסום, דיני סימון מחירים, דיני קניין רוחני וכל דין רלוונטי אחר, ואינם פוגעים בזכויות צדדים שלישיים</w:t>
      </w:r>
      <w:r w:rsidR="00566B32" w:rsidRPr="00566B32">
        <w:t>.</w:t>
      </w:r>
    </w:p>
    <w:p w14:paraId="667A8DCF" w14:textId="1B124F7E" w:rsidR="00566B32" w:rsidRDefault="0018228F" w:rsidP="0018228F">
      <w:pPr>
        <w:numPr>
          <w:ilvl w:val="1"/>
          <w:numId w:val="2"/>
        </w:numPr>
        <w:ind w:left="567"/>
        <w:jc w:val="both"/>
      </w:pPr>
      <w:r>
        <w:rPr>
          <w:rFonts w:hint="cs"/>
          <w:rtl/>
        </w:rPr>
        <w:t xml:space="preserve"> </w:t>
      </w:r>
      <w:r w:rsidR="00566B32" w:rsidRPr="00566B32">
        <w:rPr>
          <w:rtl/>
        </w:rPr>
        <w:t>בית העסק אחראי בלעדית למימוש הקופונים, ההטבות והמבצעים שפורסמו על ידו, בהתאם לתנאים שציין, ולמתן השירותים או המוצרים לתושבים</w:t>
      </w:r>
      <w:r w:rsidR="00566B32" w:rsidRPr="00566B32">
        <w:t>.</w:t>
      </w:r>
    </w:p>
    <w:p w14:paraId="7D5B98E2" w14:textId="745C010F" w:rsidR="00566B32" w:rsidRDefault="0018228F" w:rsidP="0018228F">
      <w:pPr>
        <w:numPr>
          <w:ilvl w:val="1"/>
          <w:numId w:val="2"/>
        </w:numPr>
        <w:ind w:left="567"/>
        <w:jc w:val="both"/>
      </w:pPr>
      <w:r>
        <w:rPr>
          <w:rFonts w:hint="cs"/>
          <w:rtl/>
        </w:rPr>
        <w:t xml:space="preserve"> </w:t>
      </w:r>
      <w:r w:rsidR="00566B32" w:rsidRPr="00566B32">
        <w:rPr>
          <w:rtl/>
        </w:rPr>
        <w:t>ה</w:t>
      </w:r>
      <w:r w:rsidR="00257DD5">
        <w:rPr>
          <w:rtl/>
        </w:rPr>
        <w:t>מפעילה</w:t>
      </w:r>
      <w:r w:rsidR="00566B32" w:rsidRPr="00566B32">
        <w:rPr>
          <w:rtl/>
        </w:rPr>
        <w:t xml:space="preserve"> אינה אחראית כלפי תושבים או כלפי צד שלישי כלשהו לפעולות, מחדלים, מצגים או התחייבויות של בית העסק, ובית העסק ישפה את ה</w:t>
      </w:r>
      <w:r w:rsidR="00257DD5">
        <w:rPr>
          <w:rtl/>
        </w:rPr>
        <w:t>מפעילה</w:t>
      </w:r>
      <w:r w:rsidR="00566B32" w:rsidRPr="00566B32">
        <w:rPr>
          <w:rtl/>
        </w:rPr>
        <w:t xml:space="preserve"> בגין כל נזק, הפסד, הוצאה, דרישה או תביעה הנובעים או הקשורים לכך</w:t>
      </w:r>
      <w:r w:rsidR="00566B32" w:rsidRPr="00566B32">
        <w:t>.</w:t>
      </w:r>
    </w:p>
    <w:p w14:paraId="622D3790" w14:textId="3AE105F8" w:rsidR="00566B32" w:rsidRDefault="0018228F" w:rsidP="0018228F">
      <w:pPr>
        <w:numPr>
          <w:ilvl w:val="1"/>
          <w:numId w:val="2"/>
        </w:numPr>
        <w:ind w:left="567"/>
        <w:jc w:val="both"/>
      </w:pPr>
      <w:r>
        <w:rPr>
          <w:rFonts w:hint="cs"/>
          <w:rtl/>
        </w:rPr>
        <w:t xml:space="preserve"> </w:t>
      </w:r>
      <w:r w:rsidR="00566B32" w:rsidRPr="00566B32">
        <w:rPr>
          <w:rtl/>
        </w:rPr>
        <w:t>ה</w:t>
      </w:r>
      <w:r w:rsidR="00257DD5">
        <w:rPr>
          <w:rtl/>
        </w:rPr>
        <w:t>מפעילה</w:t>
      </w:r>
      <w:r w:rsidR="00566B32" w:rsidRPr="00566B32">
        <w:rPr>
          <w:rtl/>
        </w:rPr>
        <w:t xml:space="preserve"> רשאית, לפי שיקול דעתה הבלעדי, להסיר, להשעות או להגביל פרסומים, תכנים, קופונים או פעילות של בית עסק באפליקציה, וזאת מבלי לגרוע מהוראות הסכם ההתקשרות ומבלי שתקום לבית העסק כל טענה או דרישה בשל כך</w:t>
      </w:r>
      <w:r w:rsidR="00566B32" w:rsidRPr="00566B32">
        <w:t>.</w:t>
      </w:r>
    </w:p>
    <w:p w14:paraId="1795BA35" w14:textId="7BADC4C0" w:rsidR="00566B32" w:rsidRDefault="0018228F" w:rsidP="00B803C7">
      <w:pPr>
        <w:numPr>
          <w:ilvl w:val="1"/>
          <w:numId w:val="2"/>
        </w:numPr>
        <w:ind w:left="567"/>
        <w:jc w:val="both"/>
      </w:pPr>
      <w:r>
        <w:rPr>
          <w:rFonts w:hint="cs"/>
          <w:rtl/>
        </w:rPr>
        <w:t xml:space="preserve"> </w:t>
      </w:r>
      <w:r w:rsidR="00B803C7" w:rsidRPr="00B803C7">
        <w:rPr>
          <w:rtl/>
        </w:rPr>
        <w:t>מבלי לגרוע מהוראות הסכם ההתקשרות המסחרי, הוראות פרק זה חלות בנוסף ובכפוף לו</w:t>
      </w:r>
      <w:r w:rsidR="00B803C7" w:rsidRPr="00B803C7">
        <w:t>.</w:t>
      </w:r>
    </w:p>
    <w:p w14:paraId="6982EA81" w14:textId="60810769" w:rsidR="00864C9E" w:rsidRPr="00A07F8C" w:rsidRDefault="00566B32" w:rsidP="001C58D9">
      <w:pPr>
        <w:numPr>
          <w:ilvl w:val="0"/>
          <w:numId w:val="1"/>
        </w:numPr>
        <w:tabs>
          <w:tab w:val="clear" w:pos="720"/>
          <w:tab w:val="num" w:pos="283"/>
        </w:tabs>
        <w:ind w:hanging="720"/>
        <w:jc w:val="both"/>
        <w:rPr>
          <w:b/>
          <w:bCs/>
        </w:rPr>
      </w:pPr>
      <w:r w:rsidRPr="00A07F8C">
        <w:rPr>
          <w:b/>
          <w:bCs/>
          <w:rtl/>
        </w:rPr>
        <w:t>תוכן משתמשים ופרסומים</w:t>
      </w:r>
      <w:r w:rsidR="00864C9E" w:rsidRPr="00A07F8C">
        <w:rPr>
          <w:b/>
          <w:bCs/>
        </w:rPr>
        <w:t>:</w:t>
      </w:r>
    </w:p>
    <w:p w14:paraId="33002909" w14:textId="77777777" w:rsidR="001C58D9" w:rsidRPr="001C58D9" w:rsidRDefault="001C58D9" w:rsidP="001C58D9">
      <w:pPr>
        <w:pStyle w:val="a9"/>
        <w:numPr>
          <w:ilvl w:val="0"/>
          <w:numId w:val="2"/>
        </w:numPr>
        <w:contextualSpacing w:val="0"/>
        <w:jc w:val="both"/>
        <w:rPr>
          <w:vanish/>
          <w:rtl/>
        </w:rPr>
      </w:pPr>
    </w:p>
    <w:p w14:paraId="204BD814" w14:textId="7F4FC9DD" w:rsidR="00566B32" w:rsidRDefault="0018228F" w:rsidP="001C58D9">
      <w:pPr>
        <w:numPr>
          <w:ilvl w:val="1"/>
          <w:numId w:val="2"/>
        </w:numPr>
        <w:ind w:left="567"/>
        <w:jc w:val="both"/>
      </w:pPr>
      <w:r>
        <w:rPr>
          <w:rFonts w:hint="cs"/>
          <w:rtl/>
        </w:rPr>
        <w:t xml:space="preserve"> </w:t>
      </w:r>
      <w:r w:rsidR="00566B32" w:rsidRPr="00566B32">
        <w:rPr>
          <w:rtl/>
        </w:rPr>
        <w:t>משתמשים, לרבות בתי עסק, רשאים להעלות לאפליקציה תכנים, פרסומים, הצעות, קופונים, תמונות או מידע אחר, בכפוף להוראות תנאי שימוש אלה</w:t>
      </w:r>
      <w:r w:rsidR="00566B32" w:rsidRPr="00566B32">
        <w:t>.</w:t>
      </w:r>
    </w:p>
    <w:p w14:paraId="4A3B9F6E" w14:textId="577DA57E" w:rsidR="00566B32" w:rsidRDefault="0018228F" w:rsidP="0018228F">
      <w:pPr>
        <w:numPr>
          <w:ilvl w:val="1"/>
          <w:numId w:val="2"/>
        </w:numPr>
        <w:ind w:left="567"/>
        <w:jc w:val="both"/>
      </w:pPr>
      <w:r>
        <w:rPr>
          <w:rFonts w:hint="cs"/>
          <w:rtl/>
        </w:rPr>
        <w:lastRenderedPageBreak/>
        <w:t xml:space="preserve"> </w:t>
      </w:r>
      <w:r w:rsidR="00566B32" w:rsidRPr="00566B32">
        <w:rPr>
          <w:rtl/>
        </w:rPr>
        <w:t>המשתמש מצהיר כי הוא בעל הזכויות בתוכן שהעלה או כי הוא מחזיק בהרשאה כדין להעלאתו ולשימוש בו, וכי התוכן אינו מפר כל דין או זכויות של צדדים שלישיים</w:t>
      </w:r>
      <w:r w:rsidR="00566B32" w:rsidRPr="00566B32">
        <w:t>.</w:t>
      </w:r>
    </w:p>
    <w:p w14:paraId="280947E7" w14:textId="7C0F6A51" w:rsidR="00566B32" w:rsidRDefault="0018228F" w:rsidP="0018228F">
      <w:pPr>
        <w:numPr>
          <w:ilvl w:val="1"/>
          <w:numId w:val="2"/>
        </w:numPr>
        <w:ind w:left="567"/>
        <w:jc w:val="both"/>
      </w:pPr>
      <w:r>
        <w:rPr>
          <w:rFonts w:hint="cs"/>
          <w:rtl/>
        </w:rPr>
        <w:t xml:space="preserve"> </w:t>
      </w:r>
      <w:r w:rsidR="00566B32" w:rsidRPr="00566B32">
        <w:rPr>
          <w:rtl/>
        </w:rPr>
        <w:t>בהעלאת תוכן לאפליקציה, מעניק המשתמש ל</w:t>
      </w:r>
      <w:r w:rsidR="00257DD5">
        <w:rPr>
          <w:rtl/>
        </w:rPr>
        <w:t>מפעילה</w:t>
      </w:r>
      <w:r w:rsidR="00566B32" w:rsidRPr="00566B32">
        <w:rPr>
          <w:rtl/>
        </w:rPr>
        <w:t xml:space="preserve"> רישיון לא בלעדי, ללא תמורה וללא הגבלת זמן, להשתמש בתוכן לצורך הפעלת האפליקציה, הצגתו, שיווקו וקידומו, והכול במסגרת פעילות האפליקציה בלבד</w:t>
      </w:r>
      <w:r w:rsidR="00566B32" w:rsidRPr="00566B32">
        <w:t>.</w:t>
      </w:r>
    </w:p>
    <w:p w14:paraId="435C5C7C" w14:textId="0C5C541B" w:rsidR="00566B32" w:rsidRDefault="0018228F" w:rsidP="0018228F">
      <w:pPr>
        <w:numPr>
          <w:ilvl w:val="1"/>
          <w:numId w:val="2"/>
        </w:numPr>
        <w:ind w:left="567"/>
        <w:jc w:val="both"/>
      </w:pPr>
      <w:r>
        <w:rPr>
          <w:rFonts w:hint="cs"/>
          <w:rtl/>
        </w:rPr>
        <w:t xml:space="preserve"> </w:t>
      </w:r>
      <w:r w:rsidR="00566B32" w:rsidRPr="00566B32">
        <w:rPr>
          <w:rtl/>
        </w:rPr>
        <w:t>ה</w:t>
      </w:r>
      <w:r w:rsidR="00257DD5">
        <w:rPr>
          <w:rtl/>
        </w:rPr>
        <w:t>מפעילה</w:t>
      </w:r>
      <w:r w:rsidR="00566B32" w:rsidRPr="00566B32">
        <w:rPr>
          <w:rtl/>
        </w:rPr>
        <w:t xml:space="preserve"> אינה מחויבת לפקח מראש על תכנים המועלים לאפליקציה, ואינה אחראית לתוכנם, לנכונותם או לחוקיותם</w:t>
      </w:r>
      <w:r w:rsidR="00566B32" w:rsidRPr="00566B32">
        <w:t>.</w:t>
      </w:r>
    </w:p>
    <w:p w14:paraId="5AF57FFE" w14:textId="2ED39A97" w:rsidR="00566B32" w:rsidRDefault="0018228F" w:rsidP="0018228F">
      <w:pPr>
        <w:numPr>
          <w:ilvl w:val="1"/>
          <w:numId w:val="2"/>
        </w:numPr>
        <w:ind w:left="567"/>
        <w:jc w:val="both"/>
      </w:pPr>
      <w:r>
        <w:rPr>
          <w:rFonts w:hint="cs"/>
          <w:rtl/>
        </w:rPr>
        <w:t xml:space="preserve"> </w:t>
      </w:r>
      <w:r w:rsidR="00566B32" w:rsidRPr="00566B32">
        <w:rPr>
          <w:rtl/>
        </w:rPr>
        <w:t>ה</w:t>
      </w:r>
      <w:r w:rsidR="00257DD5">
        <w:rPr>
          <w:rtl/>
        </w:rPr>
        <w:t>מפעילה</w:t>
      </w:r>
      <w:r w:rsidR="00566B32" w:rsidRPr="00566B32">
        <w:rPr>
          <w:rtl/>
        </w:rPr>
        <w:t xml:space="preserve"> רשאית, לפי שיקול דעתה הבלעדי וללא צורך במתן הודעה מוקדמת, להסיר, להשעות או לערוך כל תוכן המועלה לאפליקציה, אם מצאה כי הוא מפר תנאי שימוש אלה, דין כלשהו או עלול לפגוע בפעילות האפליקציה, במשתמשים או ב</w:t>
      </w:r>
      <w:r w:rsidR="00257DD5">
        <w:rPr>
          <w:rtl/>
        </w:rPr>
        <w:t>מפעילה</w:t>
      </w:r>
      <w:r w:rsidR="00566B32" w:rsidRPr="00566B32">
        <w:t>.</w:t>
      </w:r>
    </w:p>
    <w:p w14:paraId="340F05E4" w14:textId="1D4A825B" w:rsidR="00566B32" w:rsidRDefault="0018228F" w:rsidP="0018228F">
      <w:pPr>
        <w:numPr>
          <w:ilvl w:val="1"/>
          <w:numId w:val="2"/>
        </w:numPr>
        <w:ind w:left="567"/>
        <w:jc w:val="both"/>
      </w:pPr>
      <w:r>
        <w:rPr>
          <w:rFonts w:hint="cs"/>
          <w:rtl/>
        </w:rPr>
        <w:t xml:space="preserve"> </w:t>
      </w:r>
      <w:r w:rsidR="00566B32" w:rsidRPr="00566B32">
        <w:rPr>
          <w:rtl/>
        </w:rPr>
        <w:t>אין בהסרת תוכן או באי הסרתו כדי להטיל על ה</w:t>
      </w:r>
      <w:r w:rsidR="00257DD5">
        <w:rPr>
          <w:rtl/>
        </w:rPr>
        <w:t>מפעילה</w:t>
      </w:r>
      <w:r w:rsidR="00566B32" w:rsidRPr="00566B32">
        <w:rPr>
          <w:rtl/>
        </w:rPr>
        <w:t xml:space="preserve"> אחריות כלשהי כלפי המשתמש או כלפי צד שלישי</w:t>
      </w:r>
      <w:r w:rsidR="00566B32" w:rsidRPr="00566B32">
        <w:t>.</w:t>
      </w:r>
    </w:p>
    <w:p w14:paraId="5B9A02BD" w14:textId="77777777" w:rsidR="00864C9E" w:rsidRPr="00A07F8C" w:rsidRDefault="00864C9E" w:rsidP="001C58D9">
      <w:pPr>
        <w:numPr>
          <w:ilvl w:val="0"/>
          <w:numId w:val="1"/>
        </w:numPr>
        <w:tabs>
          <w:tab w:val="clear" w:pos="720"/>
          <w:tab w:val="num" w:pos="283"/>
        </w:tabs>
        <w:ind w:hanging="720"/>
        <w:jc w:val="both"/>
        <w:rPr>
          <w:b/>
          <w:bCs/>
        </w:rPr>
      </w:pPr>
      <w:r w:rsidRPr="00A07F8C">
        <w:rPr>
          <w:b/>
          <w:bCs/>
          <w:rtl/>
        </w:rPr>
        <w:t>קניין רוחני</w:t>
      </w:r>
      <w:r w:rsidRPr="00A07F8C">
        <w:rPr>
          <w:b/>
          <w:bCs/>
        </w:rPr>
        <w:t>:</w:t>
      </w:r>
    </w:p>
    <w:p w14:paraId="75100825" w14:textId="77777777" w:rsidR="001C58D9" w:rsidRPr="001C58D9" w:rsidRDefault="001C58D9" w:rsidP="001C58D9">
      <w:pPr>
        <w:pStyle w:val="a9"/>
        <w:numPr>
          <w:ilvl w:val="0"/>
          <w:numId w:val="2"/>
        </w:numPr>
        <w:contextualSpacing w:val="0"/>
        <w:jc w:val="both"/>
        <w:rPr>
          <w:vanish/>
          <w:rtl/>
        </w:rPr>
      </w:pPr>
    </w:p>
    <w:p w14:paraId="0951266B" w14:textId="5FAAFE81" w:rsidR="00566B32" w:rsidRDefault="0018228F" w:rsidP="001C58D9">
      <w:pPr>
        <w:numPr>
          <w:ilvl w:val="1"/>
          <w:numId w:val="2"/>
        </w:numPr>
        <w:ind w:left="567"/>
        <w:jc w:val="both"/>
      </w:pPr>
      <w:r>
        <w:rPr>
          <w:rFonts w:hint="cs"/>
          <w:rtl/>
        </w:rPr>
        <w:t xml:space="preserve"> </w:t>
      </w:r>
      <w:r w:rsidR="00566B32" w:rsidRPr="00566B32">
        <w:rPr>
          <w:rtl/>
        </w:rPr>
        <w:t>כל זכויות הקניין הרוחני באפליקציה, לרבות זכויות יוצרים, סימני מסחר, שמות מסחריים, עיצוב, מבנה, קוד, תכנים מערכתיים וכל רכיב אחר של האפליקציה, הינן רכושה הבלעדי של ה</w:t>
      </w:r>
      <w:r w:rsidR="00257DD5">
        <w:rPr>
          <w:rtl/>
        </w:rPr>
        <w:t>מפעילה</w:t>
      </w:r>
      <w:r w:rsidR="00566B32" w:rsidRPr="00566B32">
        <w:rPr>
          <w:rtl/>
        </w:rPr>
        <w:t xml:space="preserve"> או של צדדים שלישיים שהעניקו לה רישיון שימוש כדין</w:t>
      </w:r>
      <w:r w:rsidR="00566B32" w:rsidRPr="00566B32">
        <w:t>.</w:t>
      </w:r>
    </w:p>
    <w:p w14:paraId="0C166815" w14:textId="18A77F4C" w:rsidR="00566B32" w:rsidRDefault="0018228F" w:rsidP="0018228F">
      <w:pPr>
        <w:numPr>
          <w:ilvl w:val="1"/>
          <w:numId w:val="2"/>
        </w:numPr>
        <w:ind w:left="567"/>
        <w:jc w:val="both"/>
      </w:pPr>
      <w:r>
        <w:rPr>
          <w:rFonts w:hint="cs"/>
          <w:rtl/>
        </w:rPr>
        <w:t xml:space="preserve"> </w:t>
      </w:r>
      <w:r w:rsidR="00DE0AF3" w:rsidRPr="00DE0AF3">
        <w:rPr>
          <w:rtl/>
        </w:rPr>
        <w:t>אין בתנאי שימוש אלה כדי להקנות למשתמש כל זכות באפליקציה או בתכניה, למעט זכות שימוש אישית, מוגבלת, בלתי בלעדית ובלתי ניתנת להעברה, לצורך שימוש באפליקציה בהתאם לתנאי שימוש אלה בלבד</w:t>
      </w:r>
      <w:r w:rsidR="00DE0AF3" w:rsidRPr="00DE0AF3">
        <w:t>.</w:t>
      </w:r>
    </w:p>
    <w:p w14:paraId="7179DE54" w14:textId="1B511999" w:rsidR="00DE0AF3" w:rsidRDefault="0018228F" w:rsidP="0018228F">
      <w:pPr>
        <w:numPr>
          <w:ilvl w:val="1"/>
          <w:numId w:val="2"/>
        </w:numPr>
        <w:ind w:left="567"/>
        <w:jc w:val="both"/>
      </w:pPr>
      <w:r>
        <w:rPr>
          <w:rFonts w:hint="cs"/>
          <w:rtl/>
        </w:rPr>
        <w:t xml:space="preserve"> </w:t>
      </w:r>
      <w:r w:rsidR="00DE0AF3" w:rsidRPr="00DE0AF3">
        <w:rPr>
          <w:rtl/>
        </w:rPr>
        <w:t>חל איסור להעתיק, לשכפל, להפיץ, לפרסם, להציג בפומבי, לשנות, לבצע יצירות נגזרות או לעשות כל שימוש מסחרי באפליקציה או בתכניה, כולם או חלקם, ללא קבלת אישור מראש ובכתב מה</w:t>
      </w:r>
      <w:r w:rsidR="00257DD5">
        <w:rPr>
          <w:rtl/>
        </w:rPr>
        <w:t>מפעילה</w:t>
      </w:r>
      <w:r w:rsidR="00DE0AF3" w:rsidRPr="00DE0AF3">
        <w:t>.</w:t>
      </w:r>
    </w:p>
    <w:p w14:paraId="4217368F" w14:textId="28B00D09" w:rsidR="00DE0AF3" w:rsidRDefault="0018228F" w:rsidP="0018228F">
      <w:pPr>
        <w:numPr>
          <w:ilvl w:val="1"/>
          <w:numId w:val="2"/>
        </w:numPr>
        <w:ind w:left="567"/>
        <w:jc w:val="both"/>
      </w:pPr>
      <w:r>
        <w:rPr>
          <w:rFonts w:hint="cs"/>
          <w:rtl/>
        </w:rPr>
        <w:t xml:space="preserve"> </w:t>
      </w:r>
      <w:r w:rsidR="00DE0AF3" w:rsidRPr="00DE0AF3">
        <w:rPr>
          <w:rtl/>
        </w:rPr>
        <w:t>אין באמור בסעיף זה כדי לגרוע מזכויותיהם של משתמשים בתכנים שהועלו על ידם לאפליקציה, בכפוף להוראות סעיף 7 לעיל</w:t>
      </w:r>
      <w:r w:rsidR="00DE0AF3" w:rsidRPr="00DE0AF3">
        <w:t>.</w:t>
      </w:r>
    </w:p>
    <w:p w14:paraId="0F549EB2" w14:textId="414740C0" w:rsidR="00864C9E" w:rsidRPr="00A07F8C" w:rsidRDefault="00DE0AF3" w:rsidP="001C58D9">
      <w:pPr>
        <w:numPr>
          <w:ilvl w:val="0"/>
          <w:numId w:val="1"/>
        </w:numPr>
        <w:tabs>
          <w:tab w:val="clear" w:pos="720"/>
          <w:tab w:val="num" w:pos="283"/>
        </w:tabs>
        <w:ind w:hanging="720"/>
        <w:jc w:val="both"/>
        <w:rPr>
          <w:b/>
          <w:bCs/>
        </w:rPr>
      </w:pPr>
      <w:r w:rsidRPr="00A07F8C">
        <w:rPr>
          <w:b/>
          <w:bCs/>
          <w:rtl/>
        </w:rPr>
        <w:t>הגבלת אחריות</w:t>
      </w:r>
      <w:r w:rsidR="00864C9E" w:rsidRPr="00A07F8C">
        <w:rPr>
          <w:b/>
          <w:bCs/>
        </w:rPr>
        <w:t>:</w:t>
      </w:r>
    </w:p>
    <w:p w14:paraId="6E82DF1B" w14:textId="77777777" w:rsidR="001C58D9" w:rsidRPr="001C58D9" w:rsidRDefault="001C58D9" w:rsidP="001C58D9">
      <w:pPr>
        <w:pStyle w:val="a9"/>
        <w:numPr>
          <w:ilvl w:val="0"/>
          <w:numId w:val="2"/>
        </w:numPr>
        <w:contextualSpacing w:val="0"/>
        <w:jc w:val="both"/>
        <w:rPr>
          <w:vanish/>
          <w:rtl/>
        </w:rPr>
      </w:pPr>
    </w:p>
    <w:p w14:paraId="5122785F" w14:textId="5BA2E072" w:rsidR="00DE0AF3" w:rsidRDefault="0018228F" w:rsidP="002931EE">
      <w:pPr>
        <w:numPr>
          <w:ilvl w:val="1"/>
          <w:numId w:val="2"/>
        </w:numPr>
        <w:ind w:left="567"/>
        <w:jc w:val="both"/>
      </w:pPr>
      <w:r>
        <w:rPr>
          <w:rFonts w:hint="cs"/>
          <w:rtl/>
        </w:rPr>
        <w:t xml:space="preserve"> </w:t>
      </w:r>
      <w:r w:rsidR="002931EE" w:rsidRPr="002931EE">
        <w:rPr>
          <w:rtl/>
        </w:rPr>
        <w:t>בכפוף ובמידה המרבית המותרת על פי די</w:t>
      </w:r>
      <w:r w:rsidR="002931EE">
        <w:rPr>
          <w:rFonts w:hint="cs"/>
          <w:rtl/>
        </w:rPr>
        <w:t xml:space="preserve">ן, </w:t>
      </w:r>
      <w:r w:rsidR="00DE0AF3" w:rsidRPr="00DE0AF3">
        <w:rPr>
          <w:rtl/>
        </w:rPr>
        <w:t>השימוש באפליקציה נעשה על אחריות המשתמש. האפליקציה ניתנת לשימוש כפי שהיא</w:t>
      </w:r>
      <w:r w:rsidR="00DE0AF3" w:rsidRPr="00DE0AF3">
        <w:t xml:space="preserve"> (As Is) </w:t>
      </w:r>
      <w:r>
        <w:rPr>
          <w:rFonts w:hint="cs"/>
          <w:rtl/>
        </w:rPr>
        <w:t xml:space="preserve"> </w:t>
      </w:r>
      <w:r w:rsidR="00DE0AF3" w:rsidRPr="00DE0AF3">
        <w:rPr>
          <w:rtl/>
        </w:rPr>
        <w:t>וה</w:t>
      </w:r>
      <w:r w:rsidR="00257DD5">
        <w:rPr>
          <w:rtl/>
        </w:rPr>
        <w:t>מפעילה</w:t>
      </w:r>
      <w:r w:rsidR="00DE0AF3" w:rsidRPr="00DE0AF3">
        <w:rPr>
          <w:rtl/>
        </w:rPr>
        <w:t xml:space="preserve"> אינה מתחייבת כי פעילותה תהיה רציפה, ללא תקלות, שגיאות או הפרעות</w:t>
      </w:r>
      <w:r w:rsidR="00DE0AF3" w:rsidRPr="00DE0AF3">
        <w:t>.</w:t>
      </w:r>
    </w:p>
    <w:p w14:paraId="262B77E6" w14:textId="2ED366EF" w:rsidR="00DE0AF3" w:rsidRDefault="0018228F" w:rsidP="0013795B">
      <w:pPr>
        <w:numPr>
          <w:ilvl w:val="1"/>
          <w:numId w:val="2"/>
        </w:numPr>
        <w:ind w:left="567"/>
        <w:jc w:val="both"/>
      </w:pPr>
      <w:r>
        <w:rPr>
          <w:rFonts w:hint="cs"/>
          <w:rtl/>
        </w:rPr>
        <w:t xml:space="preserve"> </w:t>
      </w:r>
      <w:r w:rsidR="00DE0AF3" w:rsidRPr="00DE0AF3">
        <w:rPr>
          <w:rtl/>
        </w:rPr>
        <w:t>ה</w:t>
      </w:r>
      <w:r w:rsidR="00257DD5">
        <w:rPr>
          <w:rtl/>
        </w:rPr>
        <w:t>מפעילה</w:t>
      </w:r>
      <w:r w:rsidR="00DE0AF3" w:rsidRPr="00DE0AF3">
        <w:rPr>
          <w:rtl/>
        </w:rPr>
        <w:t xml:space="preserve"> לא תישא באחריות לכל נזק, הפסד או הוצאה, ישירים או עקיפים, לרבות אובדן רווחים, אובדן נתונים, פגיעה במוניטין או עוגמת נפש, הנובעים או הקשורים לשימוש באפליקציה או לאי יכולת להשתמש בה</w:t>
      </w:r>
      <w:r w:rsidR="00DE0AF3" w:rsidRPr="00DE0AF3">
        <w:t>.</w:t>
      </w:r>
      <w:r w:rsidR="0013795B">
        <w:rPr>
          <w:rFonts w:hint="cs"/>
          <w:rtl/>
        </w:rPr>
        <w:t xml:space="preserve"> </w:t>
      </w:r>
      <w:r w:rsidR="0013795B" w:rsidRPr="0013795B">
        <w:rPr>
          <w:rtl/>
        </w:rPr>
        <w:t>האמור בסעיף זה לא יחול על אחריות שאינה ניתנת להגבלה או להתניה על פי דין</w:t>
      </w:r>
      <w:r w:rsidR="0013795B" w:rsidRPr="0013795B">
        <w:t>.</w:t>
      </w:r>
    </w:p>
    <w:p w14:paraId="54C1A4BD" w14:textId="1B016D69" w:rsidR="00DE0AF3" w:rsidRDefault="0018228F" w:rsidP="0018228F">
      <w:pPr>
        <w:numPr>
          <w:ilvl w:val="1"/>
          <w:numId w:val="2"/>
        </w:numPr>
        <w:ind w:left="567"/>
        <w:jc w:val="both"/>
      </w:pPr>
      <w:r>
        <w:rPr>
          <w:rFonts w:hint="cs"/>
          <w:rtl/>
        </w:rPr>
        <w:t xml:space="preserve"> </w:t>
      </w:r>
      <w:r w:rsidR="00DE0AF3" w:rsidRPr="00DE0AF3">
        <w:rPr>
          <w:rtl/>
        </w:rPr>
        <w:t>מבלי לגרוע מהאמור לעיל, ה</w:t>
      </w:r>
      <w:r w:rsidR="00257DD5">
        <w:rPr>
          <w:rtl/>
        </w:rPr>
        <w:t>מפעילה</w:t>
      </w:r>
      <w:r w:rsidR="00DE0AF3" w:rsidRPr="00DE0AF3">
        <w:rPr>
          <w:rtl/>
        </w:rPr>
        <w:t xml:space="preserve"> אינה אחראית לתכנים, לשירותים, למוצרים, לקופונים, להטבות או לכל התקשרות בין תושב לבין בית עסק, ואינה צד לכל עסקה ביניהם</w:t>
      </w:r>
      <w:r w:rsidR="00DE0AF3" w:rsidRPr="00DE0AF3">
        <w:t>.</w:t>
      </w:r>
    </w:p>
    <w:p w14:paraId="7694DF52" w14:textId="420EC77C" w:rsidR="00DE0AF3" w:rsidRDefault="0018228F" w:rsidP="0018228F">
      <w:pPr>
        <w:numPr>
          <w:ilvl w:val="1"/>
          <w:numId w:val="2"/>
        </w:numPr>
        <w:ind w:left="567"/>
        <w:jc w:val="both"/>
      </w:pPr>
      <w:r>
        <w:rPr>
          <w:rFonts w:hint="cs"/>
          <w:rtl/>
        </w:rPr>
        <w:lastRenderedPageBreak/>
        <w:t xml:space="preserve"> </w:t>
      </w:r>
      <w:r w:rsidR="00DE0AF3" w:rsidRPr="00DE0AF3">
        <w:rPr>
          <w:rtl/>
        </w:rPr>
        <w:t>ה</w:t>
      </w:r>
      <w:r w:rsidR="00257DD5">
        <w:rPr>
          <w:rtl/>
        </w:rPr>
        <w:t>מפעילה</w:t>
      </w:r>
      <w:r w:rsidR="00DE0AF3" w:rsidRPr="00DE0AF3">
        <w:rPr>
          <w:rtl/>
        </w:rPr>
        <w:t xml:space="preserve"> אינה אחראית לפעולות, למחדלים, למצגים או להתחייבויות של בתי עסק או של משתמשים אחרים באפליקציה</w:t>
      </w:r>
      <w:r w:rsidR="00DE0AF3" w:rsidRPr="00DE0AF3">
        <w:t>.</w:t>
      </w:r>
    </w:p>
    <w:p w14:paraId="4D37D75B" w14:textId="22965436" w:rsidR="00DE0AF3" w:rsidRDefault="0018228F" w:rsidP="0013795B">
      <w:pPr>
        <w:numPr>
          <w:ilvl w:val="1"/>
          <w:numId w:val="2"/>
        </w:numPr>
        <w:ind w:left="567"/>
        <w:jc w:val="both"/>
      </w:pPr>
      <w:r>
        <w:rPr>
          <w:rFonts w:hint="cs"/>
          <w:rtl/>
        </w:rPr>
        <w:t xml:space="preserve"> </w:t>
      </w:r>
      <w:r w:rsidR="0013795B" w:rsidRPr="0013795B">
        <w:rPr>
          <w:rtl/>
        </w:rPr>
        <w:t xml:space="preserve">ככל שעל אף האמור לעיל תיקבע אחריות של המפעילה, תהא אחריותה מוגבלת, במידה המרבית המותרת על פי דין, לסכום שלא יעלה על 100 ₪ או לסכום דמי המנוי החודשי ששולמו בפועל, לפי הנמוך </w:t>
      </w:r>
      <w:proofErr w:type="spellStart"/>
      <w:r w:rsidR="0013795B" w:rsidRPr="0013795B">
        <w:rPr>
          <w:rtl/>
        </w:rPr>
        <w:t>מביניהם</w:t>
      </w:r>
      <w:proofErr w:type="spellEnd"/>
      <w:r w:rsidR="0013795B" w:rsidRPr="0013795B">
        <w:rPr>
          <w:rtl/>
        </w:rPr>
        <w:t>, למעט במקרים בהם לא ניתן להגביל אחריות על פי דין</w:t>
      </w:r>
      <w:r w:rsidR="0013795B" w:rsidRPr="0013795B">
        <w:t>.</w:t>
      </w:r>
    </w:p>
    <w:p w14:paraId="5BD699BC" w14:textId="0CBA1DC7" w:rsidR="00864C9E" w:rsidRPr="00A07F8C" w:rsidRDefault="0018228F" w:rsidP="001C58D9">
      <w:pPr>
        <w:numPr>
          <w:ilvl w:val="0"/>
          <w:numId w:val="1"/>
        </w:numPr>
        <w:tabs>
          <w:tab w:val="clear" w:pos="720"/>
          <w:tab w:val="num" w:pos="283"/>
        </w:tabs>
        <w:ind w:hanging="720"/>
        <w:jc w:val="both"/>
        <w:rPr>
          <w:b/>
          <w:bCs/>
        </w:rPr>
      </w:pPr>
      <w:r>
        <w:rPr>
          <w:rFonts w:hint="cs"/>
          <w:b/>
          <w:bCs/>
          <w:rtl/>
        </w:rPr>
        <w:t xml:space="preserve"> </w:t>
      </w:r>
      <w:r w:rsidR="00DE0AF3" w:rsidRPr="00A07F8C">
        <w:rPr>
          <w:b/>
          <w:bCs/>
          <w:rtl/>
        </w:rPr>
        <w:t>שיפוי</w:t>
      </w:r>
      <w:r w:rsidR="00864C9E" w:rsidRPr="00A07F8C">
        <w:rPr>
          <w:b/>
          <w:bCs/>
        </w:rPr>
        <w:t>:</w:t>
      </w:r>
    </w:p>
    <w:p w14:paraId="704D1E28" w14:textId="77777777" w:rsidR="001C58D9" w:rsidRPr="001C58D9" w:rsidRDefault="001C58D9" w:rsidP="001C58D9">
      <w:pPr>
        <w:pStyle w:val="a9"/>
        <w:numPr>
          <w:ilvl w:val="0"/>
          <w:numId w:val="2"/>
        </w:numPr>
        <w:contextualSpacing w:val="0"/>
        <w:jc w:val="both"/>
        <w:rPr>
          <w:vanish/>
          <w:rtl/>
        </w:rPr>
      </w:pPr>
    </w:p>
    <w:p w14:paraId="5254C9BE" w14:textId="04CDB9E7" w:rsidR="00DE0AF3" w:rsidRDefault="00DE0AF3" w:rsidP="001C58D9">
      <w:pPr>
        <w:numPr>
          <w:ilvl w:val="1"/>
          <w:numId w:val="2"/>
        </w:numPr>
        <w:ind w:left="709" w:hanging="621"/>
        <w:jc w:val="both"/>
      </w:pPr>
      <w:r w:rsidRPr="00DE0AF3">
        <w:rPr>
          <w:rtl/>
        </w:rPr>
        <w:t>המשתמש מתחייב לשפות ולפצות את ה</w:t>
      </w:r>
      <w:r w:rsidR="00257DD5">
        <w:rPr>
          <w:rtl/>
        </w:rPr>
        <w:t>מפעילה</w:t>
      </w:r>
      <w:r w:rsidRPr="00DE0AF3">
        <w:rPr>
          <w:rtl/>
        </w:rPr>
        <w:t>, עובדיה, מנהליה וכל מי מטעמה, בגין כל נזק, הפסד, הוצאה, דרישה או תביעה, לרבות הוצאות משפט ושכר טרחת עורכי דין, הנובעים או הקשורים להפרת תנאי שימוש אלה על ידו, לשימוש בלתי חוקי באפליקציה או לפגיעה בזכויות צד שלישי</w:t>
      </w:r>
      <w:r w:rsidRPr="00DE0AF3">
        <w:t>.</w:t>
      </w:r>
    </w:p>
    <w:p w14:paraId="51AF2FCC" w14:textId="31E605EA" w:rsidR="00DE0AF3" w:rsidRDefault="00DE0AF3" w:rsidP="0018228F">
      <w:pPr>
        <w:numPr>
          <w:ilvl w:val="1"/>
          <w:numId w:val="2"/>
        </w:numPr>
        <w:ind w:left="709" w:hanging="644"/>
        <w:jc w:val="both"/>
      </w:pPr>
      <w:r w:rsidRPr="00DE0AF3">
        <w:rPr>
          <w:rtl/>
        </w:rPr>
        <w:t>מבלי לגרוע מהאמור לעיל, בית עסק מתחייב לשפות את ה</w:t>
      </w:r>
      <w:r w:rsidR="00257DD5">
        <w:rPr>
          <w:rtl/>
        </w:rPr>
        <w:t>מפעילה</w:t>
      </w:r>
      <w:r w:rsidRPr="00DE0AF3">
        <w:rPr>
          <w:rtl/>
        </w:rPr>
        <w:t xml:space="preserve"> בגין כל טענה, דרישה או תביעה של תושב, רשות או צד שלישי כלשהו, הנובעת מתוכן, פרסום, קופון, הטבה, שירות או מוצר שהוצעו על ידו באמצעות האפליקציה, או מהפרת דין על ידו</w:t>
      </w:r>
      <w:r w:rsidRPr="00DE0AF3">
        <w:t>.</w:t>
      </w:r>
    </w:p>
    <w:p w14:paraId="7790657F" w14:textId="4EE7B02E" w:rsidR="00DE0AF3" w:rsidRDefault="00DE0AF3" w:rsidP="0018228F">
      <w:pPr>
        <w:numPr>
          <w:ilvl w:val="1"/>
          <w:numId w:val="2"/>
        </w:numPr>
        <w:ind w:left="709" w:hanging="644"/>
        <w:jc w:val="both"/>
      </w:pPr>
      <w:r w:rsidRPr="00DE0AF3">
        <w:rPr>
          <w:rtl/>
        </w:rPr>
        <w:t>התחייבויות השיפוי לפי סעיף זה יחולו גם לאחר הפסקת השימוש באפליקציה או סיום ההתקשרות עם ה</w:t>
      </w:r>
      <w:r w:rsidR="00257DD5">
        <w:rPr>
          <w:rtl/>
        </w:rPr>
        <w:t>מפעילה</w:t>
      </w:r>
      <w:r w:rsidRPr="00DE0AF3">
        <w:rPr>
          <w:rtl/>
        </w:rPr>
        <w:t>, מכל סיבה שהיא</w:t>
      </w:r>
      <w:r w:rsidRPr="00DE0AF3">
        <w:t>.</w:t>
      </w:r>
    </w:p>
    <w:p w14:paraId="76AE700B" w14:textId="30B4374C" w:rsidR="00864C9E" w:rsidRPr="00A07F8C" w:rsidRDefault="0018228F" w:rsidP="001C58D9">
      <w:pPr>
        <w:numPr>
          <w:ilvl w:val="0"/>
          <w:numId w:val="1"/>
        </w:numPr>
        <w:tabs>
          <w:tab w:val="clear" w:pos="720"/>
          <w:tab w:val="num" w:pos="283"/>
        </w:tabs>
        <w:ind w:hanging="720"/>
        <w:jc w:val="both"/>
        <w:rPr>
          <w:b/>
          <w:bCs/>
        </w:rPr>
      </w:pPr>
      <w:r>
        <w:rPr>
          <w:rFonts w:hint="cs"/>
          <w:b/>
          <w:bCs/>
          <w:rtl/>
        </w:rPr>
        <w:t xml:space="preserve"> </w:t>
      </w:r>
      <w:r w:rsidR="00DE0AF3" w:rsidRPr="00A07F8C">
        <w:rPr>
          <w:b/>
          <w:bCs/>
          <w:rtl/>
        </w:rPr>
        <w:t>הפסקת שימוש וחסימת משתמשים</w:t>
      </w:r>
      <w:r w:rsidR="00864C9E" w:rsidRPr="00A07F8C">
        <w:rPr>
          <w:b/>
          <w:bCs/>
        </w:rPr>
        <w:t>:</w:t>
      </w:r>
    </w:p>
    <w:p w14:paraId="681949EB" w14:textId="77777777" w:rsidR="001C58D9" w:rsidRPr="001C58D9" w:rsidRDefault="001C58D9" w:rsidP="001C58D9">
      <w:pPr>
        <w:pStyle w:val="a9"/>
        <w:numPr>
          <w:ilvl w:val="0"/>
          <w:numId w:val="2"/>
        </w:numPr>
        <w:contextualSpacing w:val="0"/>
        <w:jc w:val="both"/>
        <w:rPr>
          <w:vanish/>
          <w:rtl/>
        </w:rPr>
      </w:pPr>
    </w:p>
    <w:p w14:paraId="10ED17BE" w14:textId="20FEC005" w:rsidR="00DE0AF3" w:rsidRDefault="00DE0AF3" w:rsidP="001C58D9">
      <w:pPr>
        <w:numPr>
          <w:ilvl w:val="1"/>
          <w:numId w:val="2"/>
        </w:numPr>
        <w:ind w:left="425"/>
        <w:jc w:val="both"/>
      </w:pPr>
      <w:r w:rsidRPr="00DE0AF3">
        <w:rPr>
          <w:rtl/>
        </w:rPr>
        <w:t>המשתמש רשאי להפסיק את השימוש באפליקציה בכל עת, על פי שיקול דעתו</w:t>
      </w:r>
      <w:r w:rsidRPr="00DE0AF3">
        <w:t>.</w:t>
      </w:r>
    </w:p>
    <w:p w14:paraId="12351162" w14:textId="7A61F9C5" w:rsidR="00DE0AF3" w:rsidRDefault="00A07F8C" w:rsidP="0018228F">
      <w:pPr>
        <w:numPr>
          <w:ilvl w:val="1"/>
          <w:numId w:val="2"/>
        </w:numPr>
        <w:ind w:left="709" w:hanging="621"/>
        <w:jc w:val="both"/>
      </w:pPr>
      <w:r w:rsidRPr="00A07F8C">
        <w:rPr>
          <w:rtl/>
        </w:rPr>
        <w:t>ה</w:t>
      </w:r>
      <w:r w:rsidR="00257DD5">
        <w:rPr>
          <w:rtl/>
        </w:rPr>
        <w:t>מפעילה</w:t>
      </w:r>
      <w:r w:rsidRPr="00A07F8C">
        <w:rPr>
          <w:rtl/>
        </w:rPr>
        <w:t xml:space="preserve"> רשאית, לפי שיקול דעתה הבלעדי, להפסיק, להשעות, להגביל או לחסום את גישתו של משתמש לאפליקציה, כולה או חלקה, זמנית או לצמיתות, בין היתר במקרים של הפרת תנאי שימוש אלה, שימוש בלתי תקין באפליקציה, פגיעה בפעילות האפליקציה, במשתמשים אחרים או ב</w:t>
      </w:r>
      <w:r w:rsidR="00257DD5">
        <w:rPr>
          <w:rtl/>
        </w:rPr>
        <w:t>מפעילה</w:t>
      </w:r>
      <w:r w:rsidRPr="00A07F8C">
        <w:rPr>
          <w:rtl/>
        </w:rPr>
        <w:t>, או על פי דרישת דין או רשות מוסמכת</w:t>
      </w:r>
      <w:r w:rsidRPr="00A07F8C">
        <w:t>.</w:t>
      </w:r>
    </w:p>
    <w:p w14:paraId="328C5AFF" w14:textId="77777777" w:rsidR="0013795B" w:rsidRDefault="00A07F8C" w:rsidP="0013795B">
      <w:pPr>
        <w:numPr>
          <w:ilvl w:val="1"/>
          <w:numId w:val="2"/>
        </w:numPr>
        <w:ind w:left="709" w:hanging="567"/>
        <w:jc w:val="both"/>
      </w:pPr>
      <w:r w:rsidRPr="00A07F8C">
        <w:rPr>
          <w:rtl/>
        </w:rPr>
        <w:t xml:space="preserve">הפסקת השימוש או חסימת המשתמש, כאמור, </w:t>
      </w:r>
      <w:r w:rsidR="0013795B" w:rsidRPr="0013795B">
        <w:rPr>
          <w:rtl/>
        </w:rPr>
        <w:t>לא תקים למשתמש זכות לפיצוי או שיפוי, למעט זכויות שאינן ניתנות להתניה על פי דין</w:t>
      </w:r>
      <w:r w:rsidR="0013795B" w:rsidRPr="0013795B">
        <w:t>.</w:t>
      </w:r>
    </w:p>
    <w:p w14:paraId="2DC6971C" w14:textId="19C841AD" w:rsidR="00DE0AF3" w:rsidRDefault="00A07F8C" w:rsidP="0013795B">
      <w:pPr>
        <w:numPr>
          <w:ilvl w:val="1"/>
          <w:numId w:val="2"/>
        </w:numPr>
        <w:ind w:left="709" w:hanging="567"/>
        <w:jc w:val="both"/>
      </w:pPr>
      <w:r w:rsidRPr="00A07F8C">
        <w:rPr>
          <w:rtl/>
        </w:rPr>
        <w:t>מבלי לגרוע מהאמור לעיל, ה</w:t>
      </w:r>
      <w:r w:rsidR="00257DD5">
        <w:rPr>
          <w:rtl/>
        </w:rPr>
        <w:t>מפעילה</w:t>
      </w:r>
      <w:r w:rsidRPr="00A07F8C">
        <w:rPr>
          <w:rtl/>
        </w:rPr>
        <w:t xml:space="preserve"> רשאית למחוק תכנים, פרסומים או מידע שהועלו על ידי משתמש שנחסם או שהפסיק את השימוש באפליקציה</w:t>
      </w:r>
      <w:r w:rsidRPr="00A07F8C">
        <w:t>.</w:t>
      </w:r>
    </w:p>
    <w:p w14:paraId="1D4B9DC4" w14:textId="7EDDE7B7" w:rsidR="00A07F8C" w:rsidRDefault="00A07F8C" w:rsidP="0013795B">
      <w:pPr>
        <w:numPr>
          <w:ilvl w:val="1"/>
          <w:numId w:val="2"/>
        </w:numPr>
        <w:ind w:left="709" w:hanging="567"/>
        <w:jc w:val="both"/>
      </w:pPr>
      <w:r w:rsidRPr="00A07F8C">
        <w:rPr>
          <w:rtl/>
        </w:rPr>
        <w:t>הוראות סעיפים אשר מטבעם נועדו להמשיך ולחול גם לאחר הפסקת השימוש באפליקציה, לרבות סעיפי אחריות, שיפוי וקניין רוחני, ימשיכו לחול גם לאחר סיום השימוש</w:t>
      </w:r>
      <w:r w:rsidRPr="00A07F8C">
        <w:t>.</w:t>
      </w:r>
    </w:p>
    <w:p w14:paraId="60EB9D1B" w14:textId="41AC7642" w:rsidR="00AC567D" w:rsidRDefault="00AC567D" w:rsidP="0013795B">
      <w:pPr>
        <w:numPr>
          <w:ilvl w:val="1"/>
          <w:numId w:val="2"/>
        </w:numPr>
        <w:ind w:left="709" w:hanging="567"/>
        <w:jc w:val="both"/>
      </w:pPr>
      <w:r w:rsidRPr="00AC567D">
        <w:rPr>
          <w:rtl/>
        </w:rPr>
        <w:t>המפעילה רשאית לעדכן תנאי שימוש אלה מעת לעת. המשך השימוש באפליקציה לאחר פרסום תנאים מעודכנים יהווה הסכמה לתנאים המעודכנים</w:t>
      </w:r>
      <w:r w:rsidRPr="00AC567D">
        <w:t>.</w:t>
      </w:r>
    </w:p>
    <w:p w14:paraId="5D07873B" w14:textId="5A37FB65" w:rsidR="00A07F8C" w:rsidRPr="00A07F8C" w:rsidRDefault="0018228F" w:rsidP="001C58D9">
      <w:pPr>
        <w:numPr>
          <w:ilvl w:val="0"/>
          <w:numId w:val="1"/>
        </w:numPr>
        <w:tabs>
          <w:tab w:val="clear" w:pos="720"/>
          <w:tab w:val="num" w:pos="283"/>
        </w:tabs>
        <w:ind w:hanging="720"/>
        <w:jc w:val="both"/>
        <w:rPr>
          <w:b/>
          <w:bCs/>
        </w:rPr>
      </w:pPr>
      <w:r>
        <w:rPr>
          <w:rFonts w:hint="cs"/>
          <w:b/>
          <w:bCs/>
          <w:rtl/>
        </w:rPr>
        <w:t xml:space="preserve"> </w:t>
      </w:r>
      <w:r w:rsidR="00A07F8C" w:rsidRPr="00A07F8C">
        <w:rPr>
          <w:b/>
          <w:bCs/>
          <w:rtl/>
        </w:rPr>
        <w:t>פרטיות</w:t>
      </w:r>
      <w:r w:rsidR="00A07F8C" w:rsidRPr="00A07F8C">
        <w:rPr>
          <w:b/>
          <w:bCs/>
        </w:rPr>
        <w:t>:</w:t>
      </w:r>
    </w:p>
    <w:p w14:paraId="5E171446" w14:textId="77777777" w:rsidR="001C58D9" w:rsidRPr="001C58D9" w:rsidRDefault="001C58D9" w:rsidP="001C58D9">
      <w:pPr>
        <w:pStyle w:val="a9"/>
        <w:numPr>
          <w:ilvl w:val="0"/>
          <w:numId w:val="2"/>
        </w:numPr>
        <w:contextualSpacing w:val="0"/>
        <w:jc w:val="both"/>
        <w:rPr>
          <w:vanish/>
          <w:rtl/>
        </w:rPr>
      </w:pPr>
    </w:p>
    <w:p w14:paraId="30ABFA72" w14:textId="6E0FBAC9" w:rsidR="00A07F8C" w:rsidRDefault="00A07F8C" w:rsidP="0013795B">
      <w:pPr>
        <w:numPr>
          <w:ilvl w:val="1"/>
          <w:numId w:val="2"/>
        </w:numPr>
        <w:ind w:left="709" w:hanging="567"/>
        <w:jc w:val="both"/>
      </w:pPr>
      <w:r w:rsidRPr="00A07F8C">
        <w:rPr>
          <w:rtl/>
        </w:rPr>
        <w:t>השימוש באפליקציה כפוף למדיניות הפרטיות של ה</w:t>
      </w:r>
      <w:r w:rsidR="00257DD5">
        <w:rPr>
          <w:rtl/>
        </w:rPr>
        <w:t>מפעילה</w:t>
      </w:r>
      <w:r>
        <w:rPr>
          <w:rFonts w:hint="cs"/>
          <w:rtl/>
        </w:rPr>
        <w:t xml:space="preserve"> </w:t>
      </w:r>
      <w:r w:rsidRPr="00A07F8C">
        <w:rPr>
          <w:rtl/>
        </w:rPr>
        <w:t>המפורסמת באפליקציה, ומהווה חלק בלתי נפרד מתנאי שימוש אלה</w:t>
      </w:r>
      <w:r w:rsidRPr="00A07F8C">
        <w:t>.</w:t>
      </w:r>
    </w:p>
    <w:p w14:paraId="1ADBAE5B" w14:textId="0454D81B" w:rsidR="00A07F8C" w:rsidRDefault="00A07F8C" w:rsidP="0013795B">
      <w:pPr>
        <w:numPr>
          <w:ilvl w:val="1"/>
          <w:numId w:val="2"/>
        </w:numPr>
        <w:ind w:left="709" w:hanging="567"/>
        <w:jc w:val="both"/>
      </w:pPr>
      <w:r w:rsidRPr="00A07F8C">
        <w:rPr>
          <w:rtl/>
        </w:rPr>
        <w:lastRenderedPageBreak/>
        <w:t>מדיניות הפרטיות מסדירה, בין היתר, את אופן איסוף המידע, השימוש בו, שמירתו והעברתו, והכול בהתאם להוראות הדין</w:t>
      </w:r>
      <w:r w:rsidRPr="00A07F8C">
        <w:t>.</w:t>
      </w:r>
    </w:p>
    <w:p w14:paraId="6A7B6BC0" w14:textId="4019BCCF" w:rsidR="00A07F8C" w:rsidRDefault="00A07F8C" w:rsidP="0013795B">
      <w:pPr>
        <w:numPr>
          <w:ilvl w:val="1"/>
          <w:numId w:val="2"/>
        </w:numPr>
        <w:ind w:left="709" w:hanging="567"/>
        <w:jc w:val="both"/>
      </w:pPr>
      <w:r w:rsidRPr="00A07F8C">
        <w:rPr>
          <w:rtl/>
        </w:rPr>
        <w:t>המשתמש מאשר כי קרא את מדיניות הפרטיות, הבין את תוכנה, והוא מסכים לאופן השימוש במידע אודותיו כמתואר בה</w:t>
      </w:r>
      <w:r w:rsidRPr="00A07F8C">
        <w:t>.</w:t>
      </w:r>
    </w:p>
    <w:p w14:paraId="0EED70A2" w14:textId="41A10B36" w:rsidR="00A07F8C" w:rsidRPr="00A07F8C" w:rsidRDefault="0018228F" w:rsidP="001C58D9">
      <w:pPr>
        <w:numPr>
          <w:ilvl w:val="0"/>
          <w:numId w:val="1"/>
        </w:numPr>
        <w:tabs>
          <w:tab w:val="clear" w:pos="720"/>
          <w:tab w:val="num" w:pos="283"/>
        </w:tabs>
        <w:ind w:hanging="720"/>
        <w:jc w:val="both"/>
        <w:rPr>
          <w:b/>
          <w:bCs/>
        </w:rPr>
      </w:pPr>
      <w:r>
        <w:rPr>
          <w:rFonts w:hint="cs"/>
          <w:b/>
          <w:bCs/>
          <w:rtl/>
        </w:rPr>
        <w:t xml:space="preserve"> </w:t>
      </w:r>
      <w:r w:rsidR="00A07F8C" w:rsidRPr="00A07F8C">
        <w:rPr>
          <w:b/>
          <w:bCs/>
          <w:rtl/>
        </w:rPr>
        <w:t>דין ושיפוט</w:t>
      </w:r>
      <w:r w:rsidR="00A07F8C" w:rsidRPr="00A07F8C">
        <w:rPr>
          <w:b/>
          <w:bCs/>
        </w:rPr>
        <w:t>:</w:t>
      </w:r>
    </w:p>
    <w:p w14:paraId="512F1960" w14:textId="77777777" w:rsidR="001C58D9" w:rsidRPr="001C58D9" w:rsidRDefault="001C58D9" w:rsidP="001C58D9">
      <w:pPr>
        <w:pStyle w:val="a9"/>
        <w:numPr>
          <w:ilvl w:val="0"/>
          <w:numId w:val="2"/>
        </w:numPr>
        <w:contextualSpacing w:val="0"/>
        <w:jc w:val="both"/>
        <w:rPr>
          <w:vanish/>
          <w:rtl/>
        </w:rPr>
      </w:pPr>
    </w:p>
    <w:p w14:paraId="290A65BB" w14:textId="46309774" w:rsidR="00A07F8C" w:rsidRDefault="00A07F8C" w:rsidP="0013795B">
      <w:pPr>
        <w:numPr>
          <w:ilvl w:val="1"/>
          <w:numId w:val="2"/>
        </w:numPr>
        <w:ind w:left="709" w:hanging="567"/>
        <w:jc w:val="both"/>
      </w:pPr>
      <w:r w:rsidRPr="00A07F8C">
        <w:rPr>
          <w:rtl/>
        </w:rPr>
        <w:t>על תנאי שימוש אלה, על פרשנותם ועל כל עניין ומחלוקת הנובעים מהם או הקשורים אליהם, יחולו דיני מדינת ישראל בלבד</w:t>
      </w:r>
      <w:r w:rsidRPr="00A07F8C">
        <w:t>.</w:t>
      </w:r>
    </w:p>
    <w:p w14:paraId="5315B48A" w14:textId="7C1FA90B" w:rsidR="00A07F8C" w:rsidRDefault="00A07F8C" w:rsidP="0013795B">
      <w:pPr>
        <w:numPr>
          <w:ilvl w:val="1"/>
          <w:numId w:val="2"/>
        </w:numPr>
        <w:ind w:left="709" w:hanging="567"/>
        <w:jc w:val="both"/>
      </w:pPr>
      <w:r w:rsidRPr="00A07F8C">
        <w:rPr>
          <w:rtl/>
        </w:rPr>
        <w:t xml:space="preserve">סמכות השיפוט הבלעדית בכל מחלוקת הנוגעת לתנאי שימוש אלה, לשימוש באפליקציה או לכל עניין הקשור אליהם, תהא נתונה </w:t>
      </w:r>
      <w:r w:rsidR="0013795B" w:rsidRPr="0013795B">
        <w:rPr>
          <w:rtl/>
        </w:rPr>
        <w:t>לבתי המשפט המוסמכים במחוז תל אביב, ככל שהדין מאפשר זאת</w:t>
      </w:r>
      <w:r w:rsidRPr="00A07F8C">
        <w:t>.</w:t>
      </w:r>
    </w:p>
    <w:p w14:paraId="4E9A3F44" w14:textId="2536FDB1" w:rsidR="00E7197E" w:rsidRDefault="00E7197E" w:rsidP="0013795B">
      <w:pPr>
        <w:numPr>
          <w:ilvl w:val="1"/>
          <w:numId w:val="2"/>
        </w:numPr>
        <w:ind w:left="709" w:hanging="567"/>
        <w:jc w:val="both"/>
      </w:pPr>
      <w:r w:rsidRPr="00E7197E">
        <w:rPr>
          <w:rtl/>
        </w:rPr>
        <w:t>אי אכיפה של זכות מהזכויות לפי תנאי שימוש אלה לא תיחשב ויתור עליה. אם ייקבע כי הוראה מהוראות תנאים אלה אינה תקפה, לא יהיה בכך כדי לפגוע בתוקפן של יתר ההוראות</w:t>
      </w:r>
      <w:r w:rsidRPr="00E7197E">
        <w:t>.</w:t>
      </w:r>
    </w:p>
    <w:p w14:paraId="07D83BDD" w14:textId="77777777" w:rsidR="00864C9E" w:rsidRPr="002764F4" w:rsidRDefault="00864C9E" w:rsidP="00864C9E">
      <w:pPr>
        <w:jc w:val="both"/>
        <w:rPr>
          <w:rtl/>
        </w:rPr>
      </w:pPr>
    </w:p>
    <w:sectPr w:rsidR="00864C9E" w:rsidRPr="002764F4" w:rsidSect="00A07F8C">
      <w:pgSz w:w="11906" w:h="16838"/>
      <w:pgMar w:top="1440" w:right="1274" w:bottom="1440" w:left="1418"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A1670"/>
    <w:multiLevelType w:val="multilevel"/>
    <w:tmpl w:val="ED3252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03A070E"/>
    <w:multiLevelType w:val="multilevel"/>
    <w:tmpl w:val="4CBEA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326944">
    <w:abstractNumId w:val="1"/>
  </w:num>
  <w:num w:numId="2" w16cid:durableId="1286500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9E"/>
    <w:rsid w:val="00094E1A"/>
    <w:rsid w:val="0013795B"/>
    <w:rsid w:val="00170E79"/>
    <w:rsid w:val="0018228F"/>
    <w:rsid w:val="001C58D9"/>
    <w:rsid w:val="00257DD5"/>
    <w:rsid w:val="002764F4"/>
    <w:rsid w:val="002931EE"/>
    <w:rsid w:val="00342924"/>
    <w:rsid w:val="00440D78"/>
    <w:rsid w:val="00455D55"/>
    <w:rsid w:val="004A69D3"/>
    <w:rsid w:val="004A6CB6"/>
    <w:rsid w:val="005371B0"/>
    <w:rsid w:val="00566B32"/>
    <w:rsid w:val="00585CBF"/>
    <w:rsid w:val="0065584C"/>
    <w:rsid w:val="00732DDA"/>
    <w:rsid w:val="0078567D"/>
    <w:rsid w:val="00864C9E"/>
    <w:rsid w:val="00970602"/>
    <w:rsid w:val="009F61FE"/>
    <w:rsid w:val="00A07F8C"/>
    <w:rsid w:val="00A242F0"/>
    <w:rsid w:val="00AB3D3F"/>
    <w:rsid w:val="00AC567D"/>
    <w:rsid w:val="00AC63C1"/>
    <w:rsid w:val="00B803C7"/>
    <w:rsid w:val="00D8497C"/>
    <w:rsid w:val="00DE0AF3"/>
    <w:rsid w:val="00E7197E"/>
    <w:rsid w:val="00E74B6A"/>
    <w:rsid w:val="00F218D8"/>
    <w:rsid w:val="00F47C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30A8"/>
  <w15:chartTrackingRefBased/>
  <w15:docId w15:val="{DD904035-DCCD-495F-A2B9-048D1A4D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Arial"/>
        <w:kern w:val="2"/>
        <w:sz w:val="24"/>
        <w:szCs w:val="24"/>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64C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64C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64C9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64C9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64C9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64C9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64C9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64C9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64C9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64C9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864C9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864C9E"/>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864C9E"/>
    <w:rPr>
      <w:rFonts w:eastAsiaTheme="majorEastAsia" w:cstheme="majorBidi"/>
      <w:i/>
      <w:iCs/>
      <w:color w:val="0F4761" w:themeColor="accent1" w:themeShade="BF"/>
    </w:rPr>
  </w:style>
  <w:style w:type="character" w:customStyle="1" w:styleId="50">
    <w:name w:val="כותרת 5 תו"/>
    <w:basedOn w:val="a0"/>
    <w:link w:val="5"/>
    <w:uiPriority w:val="9"/>
    <w:semiHidden/>
    <w:rsid w:val="00864C9E"/>
    <w:rPr>
      <w:rFonts w:eastAsiaTheme="majorEastAsia" w:cstheme="majorBidi"/>
      <w:color w:val="0F4761" w:themeColor="accent1" w:themeShade="BF"/>
    </w:rPr>
  </w:style>
  <w:style w:type="character" w:customStyle="1" w:styleId="60">
    <w:name w:val="כותרת 6 תו"/>
    <w:basedOn w:val="a0"/>
    <w:link w:val="6"/>
    <w:uiPriority w:val="9"/>
    <w:semiHidden/>
    <w:rsid w:val="00864C9E"/>
    <w:rPr>
      <w:rFonts w:eastAsiaTheme="majorEastAsia" w:cstheme="majorBidi"/>
      <w:i/>
      <w:iCs/>
      <w:color w:val="595959" w:themeColor="text1" w:themeTint="A6"/>
    </w:rPr>
  </w:style>
  <w:style w:type="character" w:customStyle="1" w:styleId="70">
    <w:name w:val="כותרת 7 תו"/>
    <w:basedOn w:val="a0"/>
    <w:link w:val="7"/>
    <w:uiPriority w:val="9"/>
    <w:semiHidden/>
    <w:rsid w:val="00864C9E"/>
    <w:rPr>
      <w:rFonts w:eastAsiaTheme="majorEastAsia" w:cstheme="majorBidi"/>
      <w:color w:val="595959" w:themeColor="text1" w:themeTint="A6"/>
    </w:rPr>
  </w:style>
  <w:style w:type="character" w:customStyle="1" w:styleId="80">
    <w:name w:val="כותרת 8 תו"/>
    <w:basedOn w:val="a0"/>
    <w:link w:val="8"/>
    <w:uiPriority w:val="9"/>
    <w:semiHidden/>
    <w:rsid w:val="00864C9E"/>
    <w:rPr>
      <w:rFonts w:eastAsiaTheme="majorEastAsia" w:cstheme="majorBidi"/>
      <w:i/>
      <w:iCs/>
      <w:color w:val="272727" w:themeColor="text1" w:themeTint="D8"/>
    </w:rPr>
  </w:style>
  <w:style w:type="character" w:customStyle="1" w:styleId="90">
    <w:name w:val="כותרת 9 תו"/>
    <w:basedOn w:val="a0"/>
    <w:link w:val="9"/>
    <w:uiPriority w:val="9"/>
    <w:semiHidden/>
    <w:rsid w:val="00864C9E"/>
    <w:rPr>
      <w:rFonts w:eastAsiaTheme="majorEastAsia" w:cstheme="majorBidi"/>
      <w:color w:val="272727" w:themeColor="text1" w:themeTint="D8"/>
    </w:rPr>
  </w:style>
  <w:style w:type="paragraph" w:styleId="a3">
    <w:name w:val="Title"/>
    <w:basedOn w:val="a"/>
    <w:next w:val="a"/>
    <w:link w:val="a4"/>
    <w:uiPriority w:val="10"/>
    <w:qFormat/>
    <w:rsid w:val="00864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64C9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64C9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864C9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64C9E"/>
    <w:pPr>
      <w:spacing w:before="160"/>
      <w:jc w:val="center"/>
    </w:pPr>
    <w:rPr>
      <w:i/>
      <w:iCs/>
      <w:color w:val="404040" w:themeColor="text1" w:themeTint="BF"/>
    </w:rPr>
  </w:style>
  <w:style w:type="character" w:customStyle="1" w:styleId="a8">
    <w:name w:val="ציטוט תו"/>
    <w:basedOn w:val="a0"/>
    <w:link w:val="a7"/>
    <w:uiPriority w:val="29"/>
    <w:rsid w:val="00864C9E"/>
    <w:rPr>
      <w:i/>
      <w:iCs/>
      <w:color w:val="404040" w:themeColor="text1" w:themeTint="BF"/>
    </w:rPr>
  </w:style>
  <w:style w:type="paragraph" w:styleId="a9">
    <w:name w:val="List Paragraph"/>
    <w:basedOn w:val="a"/>
    <w:uiPriority w:val="34"/>
    <w:qFormat/>
    <w:rsid w:val="00864C9E"/>
    <w:pPr>
      <w:ind w:left="720"/>
      <w:contextualSpacing/>
    </w:pPr>
  </w:style>
  <w:style w:type="character" w:styleId="aa">
    <w:name w:val="Intense Emphasis"/>
    <w:basedOn w:val="a0"/>
    <w:uiPriority w:val="21"/>
    <w:qFormat/>
    <w:rsid w:val="00864C9E"/>
    <w:rPr>
      <w:i/>
      <w:iCs/>
      <w:color w:val="0F4761" w:themeColor="accent1" w:themeShade="BF"/>
    </w:rPr>
  </w:style>
  <w:style w:type="paragraph" w:styleId="ab">
    <w:name w:val="Intense Quote"/>
    <w:basedOn w:val="a"/>
    <w:next w:val="a"/>
    <w:link w:val="ac"/>
    <w:uiPriority w:val="30"/>
    <w:qFormat/>
    <w:rsid w:val="00864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864C9E"/>
    <w:rPr>
      <w:i/>
      <w:iCs/>
      <w:color w:val="0F4761" w:themeColor="accent1" w:themeShade="BF"/>
    </w:rPr>
  </w:style>
  <w:style w:type="character" w:styleId="ad">
    <w:name w:val="Intense Reference"/>
    <w:basedOn w:val="a0"/>
    <w:uiPriority w:val="32"/>
    <w:qFormat/>
    <w:rsid w:val="00864C9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5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939B-AFC5-4336-A0BB-4CA05302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71</Words>
  <Characters>8856</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יל קרמר</dc:creator>
  <cp:keywords/>
  <dc:description/>
  <cp:lastModifiedBy>אייל קרמר</cp:lastModifiedBy>
  <cp:revision>3</cp:revision>
  <dcterms:created xsi:type="dcterms:W3CDTF">2026-02-04T08:37:00Z</dcterms:created>
  <dcterms:modified xsi:type="dcterms:W3CDTF">2026-02-14T15:08:00Z</dcterms:modified>
</cp:coreProperties>
</file>